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97E66" w14:textId="77777777" w:rsidR="00C95365" w:rsidRPr="00006237" w:rsidRDefault="00AB0E28" w:rsidP="00AA31EF">
      <w:pPr>
        <w:pStyle w:val="berschrift3"/>
        <w:spacing w:before="3200"/>
        <w:jc w:val="center"/>
        <w:rPr>
          <w:sz w:val="36"/>
          <w:szCs w:val="36"/>
        </w:rPr>
      </w:pPr>
      <w:r w:rsidRPr="00006237">
        <w:rPr>
          <w:sz w:val="36"/>
          <w:szCs w:val="36"/>
        </w:rPr>
        <w:t>Anmeldung</w:t>
      </w:r>
    </w:p>
    <w:p w14:paraId="1AFA3AE0" w14:textId="6B054809" w:rsidR="00226998" w:rsidRPr="00006237" w:rsidRDefault="00226998" w:rsidP="00C95365">
      <w:pPr>
        <w:pStyle w:val="berschrift3"/>
        <w:spacing w:before="0"/>
        <w:jc w:val="center"/>
        <w:rPr>
          <w:bCs w:val="0"/>
          <w:sz w:val="36"/>
          <w:szCs w:val="36"/>
        </w:rPr>
      </w:pPr>
      <w:r w:rsidRPr="00006237">
        <w:rPr>
          <w:bCs w:val="0"/>
          <w:sz w:val="24"/>
          <w:szCs w:val="24"/>
        </w:rPr>
        <w:t>als</w:t>
      </w:r>
    </w:p>
    <w:p w14:paraId="0CB156C7" w14:textId="15975685" w:rsidR="00226998" w:rsidRPr="00006237" w:rsidRDefault="009F58D3" w:rsidP="00C95365">
      <w:pPr>
        <w:spacing w:before="120"/>
        <w:jc w:val="center"/>
        <w:rPr>
          <w:rFonts w:cs="Arial"/>
          <w:b/>
          <w:sz w:val="32"/>
          <w:szCs w:val="32"/>
        </w:rPr>
      </w:pPr>
      <w:sdt>
        <w:sdtPr>
          <w:rPr>
            <w:rFonts w:cs="Arial"/>
            <w:b/>
            <w:sz w:val="32"/>
            <w:szCs w:val="32"/>
          </w:rPr>
          <w:alias w:val="Aktivmitglied"/>
          <w:tag w:val="Form_Aktivmitglied"/>
          <w:id w:val="173612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016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C72ECA" w:rsidRPr="00006237">
        <w:rPr>
          <w:rFonts w:cs="Arial"/>
          <w:b/>
          <w:sz w:val="32"/>
          <w:szCs w:val="32"/>
        </w:rPr>
        <w:t xml:space="preserve"> </w:t>
      </w:r>
      <w:r w:rsidR="00226998" w:rsidRPr="00006237">
        <w:rPr>
          <w:rFonts w:cs="Arial"/>
          <w:b/>
          <w:sz w:val="32"/>
          <w:szCs w:val="32"/>
        </w:rPr>
        <w:t>Aktivmitglied</w:t>
      </w:r>
      <w:r w:rsidR="00103F60" w:rsidRPr="00006237">
        <w:rPr>
          <w:rFonts w:cs="Arial"/>
          <w:b/>
          <w:sz w:val="32"/>
          <w:szCs w:val="32"/>
        </w:rPr>
        <w:tab/>
      </w:r>
      <w:sdt>
        <w:sdtPr>
          <w:rPr>
            <w:rFonts w:cs="Arial"/>
            <w:b/>
            <w:sz w:val="32"/>
            <w:szCs w:val="32"/>
          </w:rPr>
          <w:alias w:val="Passivmitglied"/>
          <w:tag w:val="Form_Passivmitglied"/>
          <w:id w:val="-78187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ECA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103F60" w:rsidRPr="00006237">
        <w:rPr>
          <w:rFonts w:cs="Arial"/>
          <w:b/>
          <w:sz w:val="32"/>
          <w:szCs w:val="32"/>
        </w:rPr>
        <w:t xml:space="preserve"> </w:t>
      </w:r>
      <w:r w:rsidR="00226998" w:rsidRPr="00006237">
        <w:rPr>
          <w:rFonts w:cs="Arial"/>
          <w:b/>
          <w:sz w:val="32"/>
          <w:szCs w:val="32"/>
        </w:rPr>
        <w:t>Passivmitglied</w:t>
      </w:r>
    </w:p>
    <w:p w14:paraId="13E9534E" w14:textId="5304BD50" w:rsidR="0002354A" w:rsidRPr="00006237" w:rsidRDefault="0002354A" w:rsidP="006D3BA8">
      <w:pPr>
        <w:tabs>
          <w:tab w:val="center" w:pos="4536"/>
          <w:tab w:val="right" w:pos="9072"/>
        </w:tabs>
        <w:spacing w:before="5920"/>
        <w:jc w:val="right"/>
        <w:rPr>
          <w:b/>
          <w:sz w:val="32"/>
          <w:szCs w:val="32"/>
          <w:lang w:eastAsia="de-CH"/>
        </w:rPr>
      </w:pPr>
      <w:r w:rsidRPr="00006237">
        <w:rPr>
          <w:b/>
          <w:sz w:val="32"/>
          <w:szCs w:val="32"/>
          <w:lang w:eastAsia="de-CH"/>
        </w:rPr>
        <w:t>Schweizerischer Blindenbund</w:t>
      </w:r>
    </w:p>
    <w:p w14:paraId="792D9E2D" w14:textId="77777777" w:rsidR="0002354A" w:rsidRPr="00006237" w:rsidRDefault="0002354A" w:rsidP="0002354A">
      <w:pPr>
        <w:tabs>
          <w:tab w:val="center" w:pos="4536"/>
          <w:tab w:val="right" w:pos="9072"/>
        </w:tabs>
        <w:jc w:val="right"/>
        <w:rPr>
          <w:spacing w:val="8"/>
          <w:sz w:val="24"/>
          <w:szCs w:val="24"/>
          <w:lang w:eastAsia="de-CH"/>
        </w:rPr>
      </w:pPr>
      <w:r w:rsidRPr="00006237">
        <w:rPr>
          <w:spacing w:val="8"/>
          <w:sz w:val="24"/>
          <w:szCs w:val="24"/>
          <w:lang w:eastAsia="de-CH"/>
        </w:rPr>
        <w:t>Selbsthilfe blinder und sehbehinderter Menschen</w:t>
      </w:r>
    </w:p>
    <w:p w14:paraId="661A2DCD" w14:textId="11003127" w:rsidR="0002354A" w:rsidRPr="00006237" w:rsidRDefault="0056162E" w:rsidP="0002354A">
      <w:pPr>
        <w:tabs>
          <w:tab w:val="center" w:pos="4536"/>
          <w:tab w:val="right" w:pos="9072"/>
        </w:tabs>
        <w:spacing w:before="60"/>
        <w:ind w:right="-653"/>
        <w:jc w:val="right"/>
        <w:rPr>
          <w:spacing w:val="6"/>
          <w:sz w:val="20"/>
          <w:lang w:eastAsia="de-CH"/>
        </w:rPr>
      </w:pPr>
      <w:r w:rsidRPr="00006237">
        <w:rPr>
          <w:noProof/>
          <w:lang w:eastAsia="fr-CH"/>
        </w:rPr>
        <w:drawing>
          <wp:inline distT="0" distB="0" distL="0" distR="0" wp14:anchorId="77C94327" wp14:editId="68FB807A">
            <wp:extent cx="775970" cy="346075"/>
            <wp:effectExtent l="0" t="0" r="0" b="0"/>
            <wp:docPr id="1" name="Grafik 1" descr="Logo: Schweizerischer Blindenbund.&#10;Selbsthilfe blinder und sehbehinderter Menschen. GEMEINSAM NACH VORNE SEH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Logo: Schweizerischer Blindenbund.&#10;Selbsthilfe blinder und sehbehinderter Menschen. GEMEINSAM NACH VORNE SEH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C070A" w14:textId="77777777" w:rsidR="0002354A" w:rsidRPr="00006237" w:rsidRDefault="0002354A" w:rsidP="0002354A">
      <w:pPr>
        <w:tabs>
          <w:tab w:val="center" w:pos="4536"/>
          <w:tab w:val="right" w:pos="9072"/>
        </w:tabs>
        <w:spacing w:before="60"/>
        <w:jc w:val="right"/>
        <w:rPr>
          <w:spacing w:val="6"/>
          <w:sz w:val="20"/>
          <w:lang w:eastAsia="de-CH"/>
        </w:rPr>
      </w:pPr>
      <w:r w:rsidRPr="00006237">
        <w:rPr>
          <w:spacing w:val="6"/>
          <w:sz w:val="20"/>
          <w:lang w:eastAsia="de-CH"/>
        </w:rPr>
        <w:t>GEMEINSAM NACH VORNE SEHEN.</w:t>
      </w:r>
    </w:p>
    <w:p w14:paraId="0686BDE3" w14:textId="77777777" w:rsidR="0002354A" w:rsidRPr="00006237" w:rsidRDefault="0002354A" w:rsidP="0002354A">
      <w:pPr>
        <w:tabs>
          <w:tab w:val="center" w:pos="4536"/>
          <w:tab w:val="right" w:pos="9072"/>
        </w:tabs>
        <w:jc w:val="right"/>
        <w:rPr>
          <w:b/>
          <w:spacing w:val="6"/>
          <w:sz w:val="20"/>
          <w:lang w:eastAsia="de-CH"/>
        </w:rPr>
      </w:pPr>
    </w:p>
    <w:p w14:paraId="7A2F6A3A" w14:textId="77777777" w:rsidR="0002354A" w:rsidRPr="00006237" w:rsidRDefault="0002354A" w:rsidP="0002354A">
      <w:pPr>
        <w:tabs>
          <w:tab w:val="center" w:pos="4536"/>
          <w:tab w:val="right" w:pos="9072"/>
        </w:tabs>
        <w:jc w:val="right"/>
        <w:rPr>
          <w:b/>
          <w:spacing w:val="6"/>
          <w:sz w:val="24"/>
          <w:szCs w:val="24"/>
          <w:lang w:eastAsia="de-CH"/>
        </w:rPr>
      </w:pPr>
      <w:r w:rsidRPr="00006237">
        <w:rPr>
          <w:b/>
          <w:spacing w:val="6"/>
          <w:sz w:val="24"/>
          <w:szCs w:val="24"/>
          <w:lang w:eastAsia="de-CH"/>
        </w:rPr>
        <w:t>Geschäftsstelle</w:t>
      </w:r>
    </w:p>
    <w:p w14:paraId="080B3F31" w14:textId="77777777" w:rsidR="0002354A" w:rsidRPr="00006237" w:rsidRDefault="0002354A" w:rsidP="0002354A">
      <w:pPr>
        <w:tabs>
          <w:tab w:val="center" w:pos="4536"/>
          <w:tab w:val="right" w:pos="9072"/>
        </w:tabs>
        <w:jc w:val="right"/>
        <w:rPr>
          <w:rFonts w:cs="Arial"/>
          <w:sz w:val="22"/>
          <w:szCs w:val="22"/>
          <w:lang w:eastAsia="de-CH"/>
        </w:rPr>
      </w:pPr>
      <w:r w:rsidRPr="00006237">
        <w:rPr>
          <w:rFonts w:cs="Arial"/>
          <w:sz w:val="22"/>
          <w:szCs w:val="22"/>
          <w:lang w:eastAsia="de-CH"/>
        </w:rPr>
        <w:t>Friedackerstrasse 8</w:t>
      </w:r>
    </w:p>
    <w:p w14:paraId="3283E1B1" w14:textId="043502AE" w:rsidR="0002354A" w:rsidRPr="00006237" w:rsidRDefault="0002354A" w:rsidP="0002354A">
      <w:pPr>
        <w:tabs>
          <w:tab w:val="center" w:pos="4536"/>
          <w:tab w:val="right" w:pos="9072"/>
        </w:tabs>
        <w:jc w:val="right"/>
        <w:rPr>
          <w:rFonts w:cs="Arial"/>
          <w:sz w:val="22"/>
          <w:szCs w:val="22"/>
          <w:lang w:eastAsia="de-CH"/>
        </w:rPr>
      </w:pPr>
      <w:r w:rsidRPr="00006237">
        <w:rPr>
          <w:rFonts w:cs="Arial"/>
          <w:sz w:val="22"/>
          <w:szCs w:val="22"/>
          <w:lang w:eastAsia="de-CH"/>
        </w:rPr>
        <w:t>8050 Zürich</w:t>
      </w:r>
    </w:p>
    <w:p w14:paraId="08760132" w14:textId="7E566592" w:rsidR="0002354A" w:rsidRPr="00006237" w:rsidRDefault="0002354A" w:rsidP="0002354A">
      <w:pPr>
        <w:tabs>
          <w:tab w:val="center" w:pos="4536"/>
          <w:tab w:val="right" w:pos="9072"/>
        </w:tabs>
        <w:jc w:val="right"/>
        <w:rPr>
          <w:rFonts w:cs="Arial"/>
          <w:sz w:val="22"/>
          <w:szCs w:val="22"/>
          <w:lang w:eastAsia="de-CH"/>
        </w:rPr>
      </w:pPr>
      <w:r w:rsidRPr="00006237">
        <w:rPr>
          <w:rFonts w:cs="Arial"/>
          <w:sz w:val="22"/>
          <w:szCs w:val="22"/>
          <w:lang w:eastAsia="de-CH"/>
        </w:rPr>
        <w:t>Tel. 044 317 90 00; Fax 044 317 90 01</w:t>
      </w:r>
    </w:p>
    <w:p w14:paraId="32188FFD" w14:textId="6F2FF7F2" w:rsidR="0002354A" w:rsidRPr="00006237" w:rsidRDefault="009F58D3" w:rsidP="0002354A">
      <w:pPr>
        <w:tabs>
          <w:tab w:val="center" w:pos="4536"/>
          <w:tab w:val="right" w:pos="9072"/>
        </w:tabs>
        <w:jc w:val="right"/>
        <w:rPr>
          <w:rFonts w:cs="Arial"/>
          <w:sz w:val="22"/>
          <w:szCs w:val="22"/>
          <w:lang w:eastAsia="de-CH"/>
        </w:rPr>
      </w:pPr>
      <w:hyperlink r:id="rId9" w:history="1">
        <w:r w:rsidR="0002354A" w:rsidRPr="0005303A">
          <w:rPr>
            <w:rStyle w:val="Hyperlink"/>
            <w:rFonts w:cs="Arial"/>
            <w:color w:val="000000" w:themeColor="text1"/>
            <w:sz w:val="22"/>
            <w:szCs w:val="22"/>
            <w:u w:val="none"/>
            <w:lang w:eastAsia="de-CH"/>
          </w:rPr>
          <w:t>info@blind.ch</w:t>
        </w:r>
      </w:hyperlink>
      <w:r w:rsidR="0002354A" w:rsidRPr="00006237">
        <w:rPr>
          <w:rFonts w:cs="Arial"/>
          <w:sz w:val="22"/>
          <w:szCs w:val="22"/>
          <w:lang w:eastAsia="de-CH"/>
        </w:rPr>
        <w:t xml:space="preserve">; </w:t>
      </w:r>
      <w:hyperlink r:id="rId10" w:history="1">
        <w:r w:rsidR="0002354A" w:rsidRPr="0005303A">
          <w:rPr>
            <w:rStyle w:val="Hyperlink"/>
            <w:rFonts w:cs="Arial"/>
            <w:color w:val="000000" w:themeColor="text1"/>
            <w:sz w:val="22"/>
            <w:szCs w:val="22"/>
            <w:u w:val="none"/>
            <w:lang w:eastAsia="de-CH"/>
          </w:rPr>
          <w:t>www.blind.ch</w:t>
        </w:r>
      </w:hyperlink>
    </w:p>
    <w:p w14:paraId="7358B8EB" w14:textId="7973D3B9" w:rsidR="009B7687" w:rsidRPr="00006237" w:rsidRDefault="0056162E" w:rsidP="0002354A">
      <w:pPr>
        <w:tabs>
          <w:tab w:val="center" w:pos="4536"/>
          <w:tab w:val="right" w:pos="9072"/>
        </w:tabs>
        <w:jc w:val="right"/>
        <w:rPr>
          <w:rFonts w:cs="Arial"/>
          <w:sz w:val="22"/>
          <w:szCs w:val="22"/>
          <w:lang w:eastAsia="de-CH"/>
        </w:rPr>
      </w:pPr>
      <w:r w:rsidRPr="00006237">
        <w:rPr>
          <w:noProof/>
        </w:rPr>
        <w:drawing>
          <wp:inline distT="0" distB="0" distL="0" distR="0" wp14:anchorId="25C59299" wp14:editId="4D9FEA23">
            <wp:extent cx="347345" cy="381000"/>
            <wp:effectExtent l="0" t="0" r="0" b="0"/>
            <wp:docPr id="2" name="Bild 2" descr="Logo: ZEWO zertifizi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: ZEWO zertifizie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7B08E" w14:textId="058F98CF" w:rsidR="00202C9C" w:rsidRPr="00AA31EF" w:rsidRDefault="002F36A7" w:rsidP="00AA31EF">
      <w:pPr>
        <w:tabs>
          <w:tab w:val="left" w:pos="4536"/>
        </w:tabs>
        <w:spacing w:before="600" w:after="480"/>
      </w:pPr>
      <w:r w:rsidRPr="00006237">
        <w:t>Version 0</w:t>
      </w:r>
      <w:r w:rsidR="008709E0">
        <w:t>4</w:t>
      </w:r>
      <w:r w:rsidR="00226998" w:rsidRPr="00006237">
        <w:t>/</w:t>
      </w:r>
      <w:r w:rsidR="009B7687" w:rsidRPr="00006237">
        <w:t>20</w:t>
      </w:r>
      <w:r w:rsidR="008709E0">
        <w:t>22</w:t>
      </w:r>
      <w:r w:rsidR="00D87062" w:rsidRPr="00006237">
        <w:t>/GST</w:t>
      </w:r>
    </w:p>
    <w:p w14:paraId="313A56D7" w14:textId="70E5E4C2" w:rsidR="00063B96" w:rsidRPr="00006237" w:rsidRDefault="00AA31EF" w:rsidP="005665A2">
      <w:pPr>
        <w:tabs>
          <w:tab w:val="left" w:pos="2268"/>
          <w:tab w:val="left" w:pos="4536"/>
        </w:tabs>
        <w:spacing w:before="240"/>
        <w:ind w:right="-540"/>
      </w:pPr>
      <w:r w:rsidRPr="00AA31EF">
        <w:rPr>
          <w:i/>
          <w:i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A13C6A" wp14:editId="171DADC4">
                <wp:simplePos x="0" y="0"/>
                <wp:positionH relativeFrom="column">
                  <wp:posOffset>-77318</wp:posOffset>
                </wp:positionH>
                <wp:positionV relativeFrom="paragraph">
                  <wp:posOffset>-660375</wp:posOffset>
                </wp:positionV>
                <wp:extent cx="3870000" cy="360000"/>
                <wp:effectExtent l="0" t="0" r="16510" b="2159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000" cy="3600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749E7" w14:textId="43F14494" w:rsidR="00AA31EF" w:rsidRPr="0079399D" w:rsidRDefault="00AA31EF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22"/>
                                <w:lang w:val="de-DE"/>
                              </w:rPr>
                            </w:pPr>
                            <w:r w:rsidRPr="0079399D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22"/>
                              </w:rPr>
                              <w:t>Bitte in Blockschrift ausfüllen! Dan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13C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1pt;margin-top:-52pt;width:304.7pt;height:2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" fillcolor="#eaeaea" strokeweight="1.5pt">
                <v:textbox>
                  <w:txbxContent>
                    <w:p w14:paraId="1AF749E7" w14:textId="43F14494" w:rsidR="00AA31EF" w:rsidRPr="0079399D" w:rsidRDefault="00AA31EF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22"/>
                          <w:lang w:val="de-DE"/>
                        </w:rPr>
                      </w:pPr>
                      <w:r w:rsidRPr="0079399D">
                        <w:rPr>
                          <w:b/>
                          <w:bCs/>
                          <w:i/>
                          <w:iCs/>
                          <w:sz w:val="32"/>
                          <w:szCs w:val="22"/>
                        </w:rPr>
                        <w:t>Bitte in Blockschrift ausfüllen! Danke.</w:t>
                      </w:r>
                    </w:p>
                  </w:txbxContent>
                </v:textbox>
              </v:shape>
            </w:pict>
          </mc:Fallback>
        </mc:AlternateContent>
      </w:r>
      <w:r w:rsidR="00063B96" w:rsidRPr="005665A2">
        <w:rPr>
          <w:b/>
          <w:sz w:val="32"/>
        </w:rPr>
        <w:t>Anrede:</w:t>
      </w:r>
      <w:r w:rsidR="00063B96" w:rsidRPr="005665A2">
        <w:rPr>
          <w:b/>
          <w:sz w:val="32"/>
        </w:rPr>
        <w:tab/>
      </w:r>
      <w:sdt>
        <w:sdtPr>
          <w:rPr>
            <w:b/>
            <w:sz w:val="32"/>
          </w:rPr>
          <w:id w:val="180912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2A6" w:rsidRPr="005665A2">
            <w:rPr>
              <w:rFonts w:ascii="Segoe UI Symbol" w:hAnsi="Segoe UI Symbol" w:cs="Segoe UI Symbol"/>
              <w:b/>
              <w:sz w:val="32"/>
            </w:rPr>
            <w:t>☐</w:t>
          </w:r>
        </w:sdtContent>
      </w:sdt>
      <w:r w:rsidR="00C72ECA" w:rsidRPr="005665A2">
        <w:rPr>
          <w:b/>
          <w:sz w:val="32"/>
        </w:rPr>
        <w:t xml:space="preserve"> </w:t>
      </w:r>
      <w:r w:rsidR="00063B96" w:rsidRPr="005665A2">
        <w:rPr>
          <w:b/>
          <w:sz w:val="32"/>
        </w:rPr>
        <w:t>Herr</w:t>
      </w:r>
      <w:r w:rsidR="00063B96" w:rsidRPr="005665A2">
        <w:rPr>
          <w:b/>
          <w:sz w:val="32"/>
        </w:rPr>
        <w:tab/>
      </w:r>
      <w:sdt>
        <w:sdtPr>
          <w:rPr>
            <w:b/>
            <w:sz w:val="32"/>
          </w:rPr>
          <w:id w:val="-20078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9E0" w:rsidRPr="005665A2">
            <w:rPr>
              <w:rFonts w:ascii="Segoe UI Symbol" w:hAnsi="Segoe UI Symbol" w:cs="Segoe UI Symbol"/>
              <w:b/>
              <w:sz w:val="32"/>
            </w:rPr>
            <w:t>☐</w:t>
          </w:r>
        </w:sdtContent>
      </w:sdt>
      <w:r w:rsidR="00C72ECA" w:rsidRPr="005665A2">
        <w:rPr>
          <w:b/>
          <w:sz w:val="32"/>
        </w:rPr>
        <w:t xml:space="preserve"> </w:t>
      </w:r>
      <w:r w:rsidR="00063B96" w:rsidRPr="005665A2">
        <w:rPr>
          <w:b/>
          <w:sz w:val="32"/>
        </w:rPr>
        <w:t>Frau</w:t>
      </w:r>
    </w:p>
    <w:p w14:paraId="5C470730" w14:textId="18150BF6" w:rsidR="007C0D6C" w:rsidRPr="00006237" w:rsidRDefault="007C0D6C" w:rsidP="009E397A">
      <w:pPr>
        <w:framePr w:w="8420" w:h="181" w:hSpace="181" w:wrap="around" w:vAnchor="text" w:hAnchor="page" w:x="2297" w:y="279"/>
        <w:pBdr>
          <w:bottom w:val="single" w:sz="12" w:space="1" w:color="auto"/>
        </w:pBdr>
      </w:pPr>
    </w:p>
    <w:p w14:paraId="63090580" w14:textId="3C10833D" w:rsidR="007C0D6C" w:rsidRPr="00006237" w:rsidRDefault="00063B96" w:rsidP="00C72ECA">
      <w:pPr>
        <w:tabs>
          <w:tab w:val="left" w:pos="1560"/>
          <w:tab w:val="right" w:pos="10206"/>
        </w:tabs>
        <w:spacing w:before="240"/>
        <w:ind w:right="-540"/>
        <w:rPr>
          <w:b/>
          <w:sz w:val="32"/>
        </w:rPr>
      </w:pPr>
      <w:r w:rsidRPr="00006237">
        <w:rPr>
          <w:b/>
          <w:sz w:val="32"/>
        </w:rPr>
        <w:t>Name:</w:t>
      </w:r>
      <w:r w:rsidR="00BC1E72" w:rsidRPr="00006237">
        <w:rPr>
          <w:b/>
          <w:sz w:val="32"/>
        </w:rPr>
        <w:fldChar w:fldCharType="begin">
          <w:ffData>
            <w:name w:val="ТекстовоеПоле3"/>
            <w:enabled/>
            <w:calcOnExit w:val="0"/>
            <w:helpText w:type="text" w:val="Name eingeben"/>
            <w:statusText w:type="text" w:val="Name eingeben"/>
            <w:textInput/>
          </w:ffData>
        </w:fldChar>
      </w:r>
      <w:bookmarkStart w:id="0" w:name="ТекстовоеПоле3"/>
      <w:r w:rsidR="00BC1E72" w:rsidRPr="00006237">
        <w:rPr>
          <w:b/>
          <w:sz w:val="32"/>
        </w:rPr>
        <w:instrText xml:space="preserve"> FORMTEXT </w:instrText>
      </w:r>
      <w:r w:rsidR="009F58D3">
        <w:rPr>
          <w:b/>
          <w:sz w:val="32"/>
        </w:rPr>
      </w:r>
      <w:r w:rsidR="009F58D3">
        <w:rPr>
          <w:b/>
          <w:sz w:val="32"/>
        </w:rPr>
        <w:fldChar w:fldCharType="separate"/>
      </w:r>
      <w:r w:rsidR="00BC1E72" w:rsidRPr="00006237">
        <w:rPr>
          <w:b/>
          <w:sz w:val="32"/>
        </w:rPr>
        <w:fldChar w:fldCharType="end"/>
      </w:r>
      <w:bookmarkEnd w:id="0"/>
    </w:p>
    <w:p w14:paraId="0C520108" w14:textId="7A788D71" w:rsidR="007C0D6C" w:rsidRPr="00006237" w:rsidRDefault="007C0D6C" w:rsidP="009E397A">
      <w:pPr>
        <w:framePr w:w="8420" w:h="181" w:hSpace="181" w:wrap="around" w:vAnchor="text" w:hAnchor="page" w:x="2297" w:y="239"/>
        <w:pBdr>
          <w:bottom w:val="single" w:sz="12" w:space="1" w:color="auto"/>
        </w:pBdr>
      </w:pPr>
    </w:p>
    <w:p w14:paraId="7B7818FC" w14:textId="1B19C098" w:rsidR="00063B96" w:rsidRPr="00006237" w:rsidRDefault="00063B96" w:rsidP="00C72ECA">
      <w:pPr>
        <w:tabs>
          <w:tab w:val="left" w:pos="1560"/>
          <w:tab w:val="right" w:pos="10206"/>
        </w:tabs>
        <w:spacing w:before="240"/>
        <w:ind w:right="-540"/>
        <w:rPr>
          <w:b/>
          <w:sz w:val="32"/>
        </w:rPr>
      </w:pPr>
      <w:r w:rsidRPr="00006237">
        <w:rPr>
          <w:b/>
          <w:sz w:val="32"/>
        </w:rPr>
        <w:t>Vorname:</w:t>
      </w:r>
    </w:p>
    <w:p w14:paraId="277CCEDB" w14:textId="6DC8FADC" w:rsidR="00594990" w:rsidRPr="001022FD" w:rsidRDefault="00594990" w:rsidP="009E397A">
      <w:pPr>
        <w:framePr w:w="8420" w:h="181" w:hSpace="181" w:wrap="around" w:vAnchor="text" w:hAnchor="page" w:x="2297" w:y="228"/>
        <w:pBdr>
          <w:bottom w:val="single" w:sz="12" w:space="1" w:color="auto"/>
        </w:pBdr>
        <w:rPr>
          <w:lang w:val="de-DE"/>
        </w:rPr>
      </w:pPr>
    </w:p>
    <w:p w14:paraId="08EB425D" w14:textId="0F167A30" w:rsidR="00063B96" w:rsidRPr="00006237" w:rsidRDefault="00063B96" w:rsidP="00C72ECA">
      <w:pPr>
        <w:tabs>
          <w:tab w:val="left" w:pos="1560"/>
          <w:tab w:val="right" w:pos="10206"/>
        </w:tabs>
        <w:spacing w:before="240"/>
        <w:ind w:right="-540"/>
        <w:rPr>
          <w:b/>
          <w:sz w:val="32"/>
        </w:rPr>
      </w:pPr>
      <w:r w:rsidRPr="00006237">
        <w:rPr>
          <w:b/>
          <w:sz w:val="32"/>
        </w:rPr>
        <w:t>Strasse:</w:t>
      </w:r>
    </w:p>
    <w:p w14:paraId="5E77A3F8" w14:textId="6E159335" w:rsidR="00594990" w:rsidRPr="00006237" w:rsidRDefault="00594990" w:rsidP="001306DD">
      <w:pPr>
        <w:framePr w:w="3022" w:h="181" w:hSpace="181" w:wrap="around" w:vAnchor="text" w:hAnchor="page" w:x="2297" w:y="228"/>
        <w:pBdr>
          <w:bottom w:val="single" w:sz="12" w:space="1" w:color="auto"/>
        </w:pBdr>
      </w:pPr>
    </w:p>
    <w:p w14:paraId="55CC000E" w14:textId="524CBF8F" w:rsidR="00581B06" w:rsidRPr="00006237" w:rsidRDefault="00581B06" w:rsidP="001306DD">
      <w:pPr>
        <w:framePr w:w="3544" w:h="181" w:hSpace="181" w:wrap="around" w:vAnchor="text" w:hAnchor="page" w:x="7174" w:y="228"/>
        <w:pBdr>
          <w:bottom w:val="single" w:sz="12" w:space="1" w:color="auto"/>
        </w:pBdr>
      </w:pPr>
    </w:p>
    <w:p w14:paraId="54DD16BA" w14:textId="08F139C4" w:rsidR="00063B96" w:rsidRPr="00006237" w:rsidRDefault="00063B96" w:rsidP="00F85859">
      <w:pPr>
        <w:tabs>
          <w:tab w:val="left" w:pos="1560"/>
          <w:tab w:val="right" w:pos="4820"/>
          <w:tab w:val="left" w:pos="5103"/>
          <w:tab w:val="left" w:pos="6521"/>
          <w:tab w:val="right" w:pos="10206"/>
        </w:tabs>
        <w:spacing w:before="240"/>
        <w:ind w:right="-540"/>
        <w:rPr>
          <w:b/>
          <w:sz w:val="32"/>
        </w:rPr>
      </w:pPr>
      <w:r w:rsidRPr="00006237">
        <w:rPr>
          <w:b/>
          <w:sz w:val="32"/>
        </w:rPr>
        <w:t>PLZ/Ort:</w:t>
      </w:r>
      <w:r w:rsidR="00C72ECA" w:rsidRPr="00006237">
        <w:rPr>
          <w:b/>
          <w:sz w:val="32"/>
        </w:rPr>
        <w:tab/>
      </w:r>
      <w:r w:rsidR="007F5CEE" w:rsidRPr="00006237">
        <w:rPr>
          <w:b/>
          <w:sz w:val="32"/>
        </w:rPr>
        <w:t>Kanton:</w:t>
      </w:r>
    </w:p>
    <w:p w14:paraId="6EA7EE27" w14:textId="56764D28" w:rsidR="00CD72ED" w:rsidRPr="00006237" w:rsidRDefault="00CD72ED" w:rsidP="001306DD">
      <w:pPr>
        <w:framePr w:w="3022" w:h="181" w:hSpace="181" w:wrap="around" w:vAnchor="text" w:hAnchor="page" w:x="2297" w:y="228"/>
        <w:pBdr>
          <w:bottom w:val="single" w:sz="12" w:space="1" w:color="auto"/>
        </w:pBdr>
      </w:pPr>
    </w:p>
    <w:p w14:paraId="75FA45D6" w14:textId="655DB1AE" w:rsidR="00581B06" w:rsidRPr="00006237" w:rsidRDefault="00581B06" w:rsidP="001306DD">
      <w:pPr>
        <w:framePr w:w="3544" w:h="181" w:hSpace="181" w:wrap="around" w:vAnchor="text" w:hAnchor="page" w:x="7174" w:y="228"/>
        <w:pBdr>
          <w:bottom w:val="single" w:sz="12" w:space="1" w:color="auto"/>
        </w:pBdr>
      </w:pPr>
    </w:p>
    <w:p w14:paraId="4D3FBA21" w14:textId="10368BDE" w:rsidR="00063B96" w:rsidRPr="00006237" w:rsidRDefault="007F5CEE" w:rsidP="00C72ECA">
      <w:pPr>
        <w:tabs>
          <w:tab w:val="left" w:pos="1560"/>
          <w:tab w:val="right" w:pos="4820"/>
          <w:tab w:val="left" w:pos="5103"/>
          <w:tab w:val="left" w:pos="6521"/>
          <w:tab w:val="right" w:pos="10206"/>
        </w:tabs>
        <w:spacing w:before="240"/>
        <w:ind w:right="-540"/>
        <w:rPr>
          <w:b/>
          <w:sz w:val="32"/>
        </w:rPr>
      </w:pPr>
      <w:r w:rsidRPr="00006237">
        <w:rPr>
          <w:b/>
          <w:sz w:val="32"/>
        </w:rPr>
        <w:t>Tel. P:</w:t>
      </w:r>
      <w:r w:rsidR="00C72ECA" w:rsidRPr="00006237">
        <w:rPr>
          <w:b/>
          <w:sz w:val="32"/>
        </w:rPr>
        <w:tab/>
      </w:r>
      <w:r w:rsidR="00063B96" w:rsidRPr="00006237">
        <w:rPr>
          <w:b/>
          <w:sz w:val="32"/>
        </w:rPr>
        <w:t>Tel. G:</w:t>
      </w:r>
    </w:p>
    <w:p w14:paraId="46B8F406" w14:textId="77777777" w:rsidR="00A40C5B" w:rsidRPr="00006237" w:rsidRDefault="00A40C5B" w:rsidP="001306DD">
      <w:pPr>
        <w:framePr w:w="8420" w:h="181" w:hSpace="181" w:wrap="around" w:vAnchor="text" w:hAnchor="page" w:x="2297" w:y="228"/>
        <w:pBdr>
          <w:bottom w:val="single" w:sz="12" w:space="1" w:color="auto"/>
        </w:pBdr>
      </w:pPr>
    </w:p>
    <w:p w14:paraId="7C03DF40" w14:textId="34DC4387" w:rsidR="00CD72ED" w:rsidRPr="00006237" w:rsidRDefault="006C53DB" w:rsidP="00CD72ED">
      <w:pPr>
        <w:tabs>
          <w:tab w:val="right" w:pos="10206"/>
        </w:tabs>
        <w:spacing w:before="240"/>
        <w:ind w:right="-540"/>
        <w:rPr>
          <w:b/>
          <w:sz w:val="32"/>
        </w:rPr>
      </w:pPr>
      <w:r w:rsidRPr="00006237">
        <w:rPr>
          <w:b/>
          <w:sz w:val="32"/>
        </w:rPr>
        <w:t>Beruf</w:t>
      </w:r>
      <w:r w:rsidR="00581B06" w:rsidRPr="00006237">
        <w:rPr>
          <w:b/>
          <w:sz w:val="32"/>
        </w:rPr>
        <w:t>:</w:t>
      </w:r>
    </w:p>
    <w:p w14:paraId="2E7A6278" w14:textId="21916990" w:rsidR="00767D3E" w:rsidRPr="00006237" w:rsidRDefault="00767D3E" w:rsidP="001306DD">
      <w:pPr>
        <w:framePr w:w="2268" w:h="181" w:hSpace="181" w:wrap="around" w:vAnchor="text" w:hAnchor="page" w:x="3046" w:y="228"/>
        <w:pBdr>
          <w:bottom w:val="single" w:sz="12" w:space="1" w:color="auto"/>
        </w:pBdr>
      </w:pPr>
    </w:p>
    <w:p w14:paraId="639ECEA9" w14:textId="6A5A3433" w:rsidR="00767D3E" w:rsidRPr="00006237" w:rsidRDefault="00767D3E" w:rsidP="001306DD">
      <w:pPr>
        <w:framePr w:w="3260" w:h="181" w:hSpace="181" w:wrap="around" w:vAnchor="text" w:hAnchor="page" w:x="7457" w:y="228"/>
        <w:pBdr>
          <w:bottom w:val="single" w:sz="12" w:space="1" w:color="auto"/>
        </w:pBdr>
      </w:pPr>
    </w:p>
    <w:p w14:paraId="167E6830" w14:textId="436575FF" w:rsidR="00CD72ED" w:rsidRPr="00006237" w:rsidRDefault="00063B96" w:rsidP="00767D3E">
      <w:pPr>
        <w:tabs>
          <w:tab w:val="left" w:pos="5103"/>
        </w:tabs>
        <w:spacing w:before="240"/>
        <w:ind w:right="-540"/>
        <w:rPr>
          <w:b/>
          <w:sz w:val="32"/>
        </w:rPr>
      </w:pPr>
      <w:r w:rsidRPr="00006237">
        <w:rPr>
          <w:b/>
          <w:sz w:val="32"/>
        </w:rPr>
        <w:t>Geburtsdatum:</w:t>
      </w:r>
      <w:r w:rsidR="00767D3E">
        <w:rPr>
          <w:b/>
          <w:sz w:val="32"/>
        </w:rPr>
        <w:tab/>
      </w:r>
      <w:r w:rsidR="008709E0" w:rsidRPr="00006237">
        <w:rPr>
          <w:b/>
          <w:sz w:val="32"/>
        </w:rPr>
        <w:t>Zivilstand:</w:t>
      </w:r>
    </w:p>
    <w:p w14:paraId="43EAD7DF" w14:textId="4B1610CA" w:rsidR="00581B06" w:rsidRPr="001306DD" w:rsidRDefault="00581B06" w:rsidP="001306DD">
      <w:pPr>
        <w:framePr w:w="4111" w:h="181" w:hSpace="181" w:wrap="around" w:vAnchor="text" w:hAnchor="page" w:x="6607" w:y="228"/>
        <w:pBdr>
          <w:bottom w:val="single" w:sz="12" w:space="1" w:color="auto"/>
        </w:pBdr>
      </w:pPr>
    </w:p>
    <w:p w14:paraId="515E5E36" w14:textId="2C512458" w:rsidR="009E397A" w:rsidRPr="009E397A" w:rsidRDefault="00767D3E" w:rsidP="009E397A">
      <w:pPr>
        <w:tabs>
          <w:tab w:val="left" w:pos="2410"/>
          <w:tab w:val="right" w:pos="4820"/>
        </w:tabs>
        <w:spacing w:before="240"/>
        <w:ind w:right="-540"/>
        <w:rPr>
          <w:b/>
          <w:sz w:val="32"/>
        </w:rPr>
      </w:pPr>
      <w:r w:rsidRPr="00767D3E">
        <w:rPr>
          <w:b/>
          <w:sz w:val="32"/>
        </w:rPr>
        <w:t>Kontaktperson: Name, Tel. Nr., E-Mail</w:t>
      </w:r>
      <w:r w:rsidR="00063B96" w:rsidRPr="00006237">
        <w:rPr>
          <w:b/>
          <w:sz w:val="32"/>
        </w:rPr>
        <w:t>:</w:t>
      </w:r>
    </w:p>
    <w:p w14:paraId="4414D271" w14:textId="1B23E42F" w:rsidR="00853DD4" w:rsidRPr="00006237" w:rsidRDefault="00853DD4" w:rsidP="00EE2F8C">
      <w:pPr>
        <w:framePr w:w="10149" w:h="181" w:hSpace="181" w:wrap="around" w:vAnchor="text" w:hAnchor="page" w:x="568" w:y="228"/>
        <w:pBdr>
          <w:bottom w:val="single" w:sz="12" w:space="1" w:color="auto"/>
        </w:pBdr>
      </w:pPr>
    </w:p>
    <w:p w14:paraId="3C4CB31F" w14:textId="5C8AE4E1" w:rsidR="009042B8" w:rsidRPr="00006237" w:rsidRDefault="00063B96" w:rsidP="00853DD4">
      <w:pPr>
        <w:numPr>
          <w:ilvl w:val="0"/>
          <w:numId w:val="9"/>
        </w:numPr>
        <w:tabs>
          <w:tab w:val="left" w:pos="426"/>
        </w:tabs>
        <w:spacing w:before="240"/>
        <w:ind w:left="425" w:right="-539" w:hanging="425"/>
        <w:rPr>
          <w:b/>
          <w:sz w:val="32"/>
        </w:rPr>
      </w:pPr>
      <w:r w:rsidRPr="00006237">
        <w:rPr>
          <w:b/>
          <w:sz w:val="32"/>
        </w:rPr>
        <w:t>Grad der Sehbehinderung:</w:t>
      </w:r>
    </w:p>
    <w:p w14:paraId="65807C0F" w14:textId="1E7DB004" w:rsidR="00063B96" w:rsidRPr="00006237" w:rsidRDefault="009F58D3" w:rsidP="003068E1">
      <w:pPr>
        <w:tabs>
          <w:tab w:val="left" w:pos="426"/>
        </w:tabs>
        <w:ind w:left="426" w:right="-540"/>
        <w:rPr>
          <w:b/>
          <w:sz w:val="32"/>
        </w:rPr>
      </w:pPr>
      <w:sdt>
        <w:sdtPr>
          <w:rPr>
            <w:rFonts w:cs="Arial"/>
            <w:b/>
            <w:sz w:val="32"/>
            <w:szCs w:val="32"/>
          </w:rPr>
          <w:alias w:val="Grad der Sehbehinderung: stark sehbehindert  "/>
          <w:tag w:val="Grad der Sehbehinderung"/>
          <w:id w:val="-180383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99D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6947F3" w:rsidRPr="00006237">
        <w:rPr>
          <w:b/>
          <w:sz w:val="32"/>
        </w:rPr>
        <w:t xml:space="preserve"> </w:t>
      </w:r>
      <w:r w:rsidR="00063B96" w:rsidRPr="00006237">
        <w:rPr>
          <w:b/>
          <w:sz w:val="32"/>
        </w:rPr>
        <w:t>stark sehbehindert</w:t>
      </w:r>
    </w:p>
    <w:p w14:paraId="0D243673" w14:textId="5AB134B9" w:rsidR="009042B8" w:rsidRPr="00006237" w:rsidRDefault="009F58D3" w:rsidP="003068E1">
      <w:pPr>
        <w:tabs>
          <w:tab w:val="left" w:pos="426"/>
        </w:tabs>
        <w:ind w:left="426" w:right="-540"/>
        <w:rPr>
          <w:b/>
          <w:sz w:val="32"/>
        </w:rPr>
      </w:pPr>
      <w:sdt>
        <w:sdtPr>
          <w:rPr>
            <w:rFonts w:cs="Arial"/>
            <w:b/>
            <w:sz w:val="32"/>
            <w:szCs w:val="32"/>
          </w:rPr>
          <w:alias w:val="Grad der Sehbehinderung: Sehrest"/>
          <w:tag w:val="Grad der Sehbehinderung"/>
          <w:id w:val="181282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99D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6947F3" w:rsidRPr="00006237">
        <w:rPr>
          <w:b/>
          <w:sz w:val="32"/>
        </w:rPr>
        <w:t xml:space="preserve"> </w:t>
      </w:r>
      <w:r w:rsidR="00063B96" w:rsidRPr="00006237">
        <w:rPr>
          <w:b/>
          <w:sz w:val="32"/>
        </w:rPr>
        <w:t>Sehrest</w:t>
      </w:r>
    </w:p>
    <w:p w14:paraId="6F67706A" w14:textId="4AF5AAE7" w:rsidR="00581B06" w:rsidRPr="00006237" w:rsidRDefault="00581B06" w:rsidP="00EE2F8C">
      <w:pPr>
        <w:framePr w:w="2268" w:h="181" w:hSpace="181" w:wrap="around" w:vAnchor="text" w:hAnchor="page" w:x="3046" w:y="398"/>
        <w:pBdr>
          <w:bottom w:val="single" w:sz="12" w:space="1" w:color="auto"/>
        </w:pBdr>
      </w:pPr>
    </w:p>
    <w:p w14:paraId="41499BF0" w14:textId="10676C76" w:rsidR="009042B8" w:rsidRPr="00006237" w:rsidRDefault="009F58D3" w:rsidP="003068E1">
      <w:pPr>
        <w:tabs>
          <w:tab w:val="left" w:pos="426"/>
          <w:tab w:val="left" w:pos="3050"/>
        </w:tabs>
        <w:ind w:left="426" w:right="-540"/>
        <w:rPr>
          <w:b/>
          <w:sz w:val="32"/>
        </w:rPr>
      </w:pPr>
      <w:sdt>
        <w:sdtPr>
          <w:rPr>
            <w:rFonts w:cs="Arial"/>
            <w:b/>
            <w:sz w:val="32"/>
            <w:szCs w:val="32"/>
          </w:rPr>
          <w:alias w:val="Grad der Sehbehinderung: blind"/>
          <w:tag w:val="Grad der Sehbehinderung"/>
          <w:id w:val="-203765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99D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6947F3" w:rsidRPr="00006237">
        <w:rPr>
          <w:b/>
          <w:sz w:val="32"/>
        </w:rPr>
        <w:t xml:space="preserve"> </w:t>
      </w:r>
      <w:r w:rsidR="00063B96" w:rsidRPr="00006237">
        <w:rPr>
          <w:b/>
          <w:sz w:val="32"/>
        </w:rPr>
        <w:t>blind</w:t>
      </w:r>
    </w:p>
    <w:p w14:paraId="3FF02EF0" w14:textId="4DAA32DD" w:rsidR="00063B96" w:rsidRPr="00006237" w:rsidRDefault="009042B8" w:rsidP="004D057A">
      <w:pPr>
        <w:tabs>
          <w:tab w:val="left" w:pos="2410"/>
          <w:tab w:val="right" w:pos="4820"/>
        </w:tabs>
        <w:ind w:left="426" w:right="-540"/>
        <w:rPr>
          <w:b/>
          <w:sz w:val="32"/>
        </w:rPr>
      </w:pPr>
      <w:r w:rsidRPr="00006237">
        <w:rPr>
          <w:b/>
          <w:sz w:val="32"/>
        </w:rPr>
        <w:t>S</w:t>
      </w:r>
      <w:r w:rsidR="00063B96" w:rsidRPr="00006237">
        <w:rPr>
          <w:b/>
          <w:sz w:val="32"/>
        </w:rPr>
        <w:t>eit wann?</w:t>
      </w:r>
    </w:p>
    <w:p w14:paraId="38EB8A6D" w14:textId="3D901241" w:rsidR="00853DD4" w:rsidRPr="00006237" w:rsidRDefault="00853DD4" w:rsidP="00EE2F8C">
      <w:pPr>
        <w:framePr w:w="10149" w:h="181" w:hSpace="181" w:wrap="around" w:vAnchor="text" w:hAnchor="page" w:x="568" w:y="1209"/>
        <w:pBdr>
          <w:bottom w:val="single" w:sz="12" w:space="1" w:color="auto"/>
        </w:pBdr>
      </w:pPr>
    </w:p>
    <w:p w14:paraId="5D941B96" w14:textId="156E250D" w:rsidR="00D73CB5" w:rsidRPr="00006237" w:rsidRDefault="00D73CB5" w:rsidP="00EE2F8C">
      <w:pPr>
        <w:framePr w:w="1191" w:h="181" w:hSpace="181" w:wrap="around" w:vAnchor="text" w:hAnchor="page" w:x="9527" w:y="596"/>
        <w:pBdr>
          <w:bottom w:val="single" w:sz="12" w:space="1" w:color="auto"/>
        </w:pBdr>
      </w:pPr>
    </w:p>
    <w:p w14:paraId="5B0CC170" w14:textId="278CE735" w:rsidR="00063B96" w:rsidRPr="00006237" w:rsidRDefault="00063B96" w:rsidP="004D057A">
      <w:pPr>
        <w:numPr>
          <w:ilvl w:val="0"/>
          <w:numId w:val="9"/>
        </w:numPr>
        <w:tabs>
          <w:tab w:val="left" w:pos="426"/>
        </w:tabs>
        <w:spacing w:before="600"/>
        <w:ind w:left="426" w:right="-539" w:hanging="426"/>
        <w:rPr>
          <w:b/>
          <w:sz w:val="32"/>
          <w:u w:val="single"/>
        </w:rPr>
      </w:pPr>
      <w:r w:rsidRPr="00006237">
        <w:rPr>
          <w:b/>
          <w:sz w:val="32"/>
        </w:rPr>
        <w:t>Was erwarten Sie vom Schweizerischen Blindenbund?</w:t>
      </w:r>
    </w:p>
    <w:p w14:paraId="1B7C9610" w14:textId="5B1919BC" w:rsidR="00407DE5" w:rsidRPr="00006237" w:rsidRDefault="00407DE5" w:rsidP="00EE2F8C">
      <w:pPr>
        <w:framePr w:w="10149" w:h="181" w:hSpace="181" w:wrap="around" w:vAnchor="text" w:hAnchor="page" w:x="568" w:y="908"/>
        <w:pBdr>
          <w:bottom w:val="single" w:sz="12" w:space="1" w:color="auto"/>
        </w:pBdr>
      </w:pPr>
    </w:p>
    <w:p w14:paraId="677058EC" w14:textId="08E5A1AC" w:rsidR="00EB729D" w:rsidRPr="00006237" w:rsidRDefault="00063B96" w:rsidP="00407DE5">
      <w:pPr>
        <w:numPr>
          <w:ilvl w:val="0"/>
          <w:numId w:val="9"/>
        </w:numPr>
        <w:tabs>
          <w:tab w:val="left" w:pos="426"/>
        </w:tabs>
        <w:spacing w:before="600"/>
        <w:ind w:left="426" w:right="-567" w:hanging="426"/>
        <w:rPr>
          <w:b/>
          <w:sz w:val="32"/>
        </w:rPr>
      </w:pPr>
      <w:r w:rsidRPr="00006237">
        <w:rPr>
          <w:b/>
          <w:sz w:val="32"/>
        </w:rPr>
        <w:t>Welcher unserer Regionalgruppen möchten Sie sich anschliessen?</w:t>
      </w:r>
    </w:p>
    <w:p w14:paraId="1365C8BF" w14:textId="25993871" w:rsidR="00063B96" w:rsidRPr="00006237" w:rsidRDefault="009F58D3" w:rsidP="006947F3">
      <w:pPr>
        <w:tabs>
          <w:tab w:val="left" w:pos="426"/>
          <w:tab w:val="left" w:pos="3261"/>
          <w:tab w:val="left" w:pos="6946"/>
        </w:tabs>
        <w:ind w:left="426" w:right="-539"/>
        <w:rPr>
          <w:b/>
          <w:sz w:val="32"/>
        </w:rPr>
      </w:pPr>
      <w:sdt>
        <w:sdtPr>
          <w:rPr>
            <w:rFonts w:cs="Arial"/>
            <w:b/>
            <w:sz w:val="32"/>
            <w:szCs w:val="32"/>
          </w:rPr>
          <w:alias w:val="Welche Regionalgruppe: Bern"/>
          <w:tag w:val="Regionalgruppe: Bern"/>
          <w:id w:val="58619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749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6947F3" w:rsidRPr="00006237">
        <w:rPr>
          <w:b/>
          <w:sz w:val="32"/>
        </w:rPr>
        <w:t xml:space="preserve"> </w:t>
      </w:r>
      <w:r w:rsidR="00063B96" w:rsidRPr="00006237">
        <w:rPr>
          <w:b/>
          <w:sz w:val="32"/>
        </w:rPr>
        <w:t>Bern</w:t>
      </w:r>
      <w:r w:rsidR="00063B96" w:rsidRPr="00006237">
        <w:rPr>
          <w:b/>
          <w:sz w:val="32"/>
        </w:rPr>
        <w:tab/>
      </w:r>
      <w:sdt>
        <w:sdtPr>
          <w:rPr>
            <w:rFonts w:cs="Arial"/>
            <w:b/>
            <w:sz w:val="32"/>
            <w:szCs w:val="32"/>
          </w:rPr>
          <w:alias w:val="Welche Regionalgruppe: Nordwestschweiz"/>
          <w:tag w:val="Regionalgruppe: Nordwestschweiz"/>
          <w:id w:val="-101345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749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6947F3" w:rsidRPr="00006237">
        <w:rPr>
          <w:b/>
          <w:sz w:val="32"/>
        </w:rPr>
        <w:t xml:space="preserve"> </w:t>
      </w:r>
      <w:r w:rsidR="00063B96" w:rsidRPr="00006237">
        <w:rPr>
          <w:b/>
          <w:sz w:val="32"/>
        </w:rPr>
        <w:t>Nordwestschweiz</w:t>
      </w:r>
      <w:r w:rsidR="00063B96" w:rsidRPr="00006237">
        <w:rPr>
          <w:b/>
          <w:sz w:val="32"/>
        </w:rPr>
        <w:tab/>
      </w:r>
      <w:sdt>
        <w:sdtPr>
          <w:rPr>
            <w:rFonts w:cs="Arial"/>
            <w:b/>
            <w:sz w:val="32"/>
            <w:szCs w:val="32"/>
          </w:rPr>
          <w:alias w:val="Welche Regionalgruppe: Wallis"/>
          <w:tag w:val="Regionalgruppe: Wallis"/>
          <w:id w:val="164824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749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6947F3" w:rsidRPr="00006237">
        <w:rPr>
          <w:b/>
          <w:sz w:val="32"/>
        </w:rPr>
        <w:t xml:space="preserve"> </w:t>
      </w:r>
      <w:r w:rsidR="00063B96" w:rsidRPr="00006237">
        <w:rPr>
          <w:b/>
          <w:sz w:val="32"/>
        </w:rPr>
        <w:t>Wallis</w:t>
      </w:r>
    </w:p>
    <w:p w14:paraId="7ABAFA2D" w14:textId="24EC06B4" w:rsidR="009042B8" w:rsidRPr="00006237" w:rsidRDefault="009F58D3" w:rsidP="006947F3">
      <w:pPr>
        <w:tabs>
          <w:tab w:val="left" w:pos="426"/>
          <w:tab w:val="left" w:pos="3261"/>
          <w:tab w:val="left" w:pos="6946"/>
        </w:tabs>
        <w:ind w:left="426" w:right="-540"/>
        <w:rPr>
          <w:b/>
          <w:sz w:val="32"/>
        </w:rPr>
      </w:pPr>
      <w:sdt>
        <w:sdtPr>
          <w:rPr>
            <w:rFonts w:cs="Arial"/>
            <w:b/>
            <w:sz w:val="32"/>
            <w:szCs w:val="32"/>
          </w:rPr>
          <w:alias w:val="Welche Regionalgruppe: Ostschweiz"/>
          <w:tag w:val="Regionalgruppe: Ostschweiz"/>
          <w:id w:val="-173631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749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6947F3" w:rsidRPr="00006237">
        <w:rPr>
          <w:b/>
          <w:sz w:val="32"/>
        </w:rPr>
        <w:t xml:space="preserve"> </w:t>
      </w:r>
      <w:r w:rsidR="00063B96" w:rsidRPr="00006237">
        <w:rPr>
          <w:b/>
          <w:sz w:val="32"/>
        </w:rPr>
        <w:t>Ostschweiz</w:t>
      </w:r>
      <w:r w:rsidR="00063B96" w:rsidRPr="00006237">
        <w:rPr>
          <w:b/>
          <w:sz w:val="32"/>
        </w:rPr>
        <w:tab/>
      </w:r>
      <w:sdt>
        <w:sdtPr>
          <w:rPr>
            <w:rFonts w:cs="Arial"/>
            <w:b/>
            <w:sz w:val="32"/>
            <w:szCs w:val="32"/>
          </w:rPr>
          <w:alias w:val="Welche Regionalgruppe: Zürich"/>
          <w:tag w:val="Regionalgruppe: Zürich"/>
          <w:id w:val="-119022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749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6947F3" w:rsidRPr="00006237">
        <w:rPr>
          <w:b/>
          <w:sz w:val="32"/>
        </w:rPr>
        <w:t xml:space="preserve"> </w:t>
      </w:r>
      <w:r w:rsidR="00063B96" w:rsidRPr="00006237">
        <w:rPr>
          <w:b/>
          <w:sz w:val="32"/>
        </w:rPr>
        <w:t>Zürich</w:t>
      </w:r>
    </w:p>
    <w:p w14:paraId="721C774C" w14:textId="122F6483" w:rsidR="009B7687" w:rsidRPr="00006237" w:rsidRDefault="009B7687" w:rsidP="00EB729D">
      <w:pPr>
        <w:numPr>
          <w:ilvl w:val="0"/>
          <w:numId w:val="9"/>
        </w:numPr>
        <w:tabs>
          <w:tab w:val="left" w:pos="426"/>
        </w:tabs>
        <w:spacing w:before="600"/>
        <w:ind w:left="426" w:right="-539" w:hanging="426"/>
        <w:rPr>
          <w:b/>
          <w:sz w:val="32"/>
        </w:rPr>
      </w:pPr>
      <w:r w:rsidRPr="00006237">
        <w:rPr>
          <w:b/>
          <w:sz w:val="32"/>
        </w:rPr>
        <w:t>Welche Beratungsstelle würden Sie ggf. aufsuchen?</w:t>
      </w:r>
    </w:p>
    <w:p w14:paraId="782F1DCA" w14:textId="7F67F1FC" w:rsidR="00606F22" w:rsidRPr="00006237" w:rsidRDefault="009F58D3" w:rsidP="00613BB2">
      <w:pPr>
        <w:tabs>
          <w:tab w:val="left" w:pos="426"/>
          <w:tab w:val="left" w:pos="2977"/>
          <w:tab w:val="left" w:pos="5670"/>
          <w:tab w:val="left" w:pos="8789"/>
        </w:tabs>
        <w:ind w:left="426" w:right="-540"/>
        <w:rPr>
          <w:b/>
          <w:sz w:val="32"/>
        </w:rPr>
      </w:pPr>
      <w:sdt>
        <w:sdtPr>
          <w:rPr>
            <w:rFonts w:cs="Arial"/>
            <w:b/>
            <w:sz w:val="32"/>
            <w:szCs w:val="32"/>
          </w:rPr>
          <w:alias w:val="Welche Beratungsstelle: Aarau"/>
          <w:tag w:val="Beratungsstelle: Aarau"/>
          <w:id w:val="-89026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749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613BB2" w:rsidRPr="00006237">
        <w:rPr>
          <w:b/>
          <w:sz w:val="32"/>
        </w:rPr>
        <w:t xml:space="preserve"> </w:t>
      </w:r>
      <w:r w:rsidR="009B7687" w:rsidRPr="00006237">
        <w:rPr>
          <w:b/>
          <w:sz w:val="32"/>
        </w:rPr>
        <w:t>Aarau</w:t>
      </w:r>
      <w:r w:rsidR="009B7687" w:rsidRPr="00006237">
        <w:rPr>
          <w:b/>
          <w:sz w:val="32"/>
        </w:rPr>
        <w:tab/>
      </w:r>
      <w:sdt>
        <w:sdtPr>
          <w:rPr>
            <w:rFonts w:cs="Arial"/>
            <w:b/>
            <w:sz w:val="32"/>
            <w:szCs w:val="32"/>
          </w:rPr>
          <w:alias w:val="Welche Beratungsstelle: Brig"/>
          <w:tag w:val="Beratungsstelle: Brig"/>
          <w:id w:val="92245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749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613BB2" w:rsidRPr="00006237">
        <w:rPr>
          <w:b/>
          <w:sz w:val="32"/>
        </w:rPr>
        <w:t xml:space="preserve"> </w:t>
      </w:r>
      <w:r w:rsidR="009B7687" w:rsidRPr="00006237">
        <w:rPr>
          <w:b/>
          <w:sz w:val="32"/>
        </w:rPr>
        <w:t>Brig</w:t>
      </w:r>
      <w:r w:rsidR="009B7687" w:rsidRPr="00006237">
        <w:rPr>
          <w:b/>
          <w:sz w:val="32"/>
        </w:rPr>
        <w:tab/>
      </w:r>
      <w:sdt>
        <w:sdtPr>
          <w:rPr>
            <w:rFonts w:cs="Arial"/>
            <w:b/>
            <w:sz w:val="32"/>
            <w:szCs w:val="32"/>
          </w:rPr>
          <w:alias w:val="Welche Beratungsstelle: Schaffhausen"/>
          <w:tag w:val="Beratungsstelle: Schaffhausen"/>
          <w:id w:val="416762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749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613BB2" w:rsidRPr="00006237">
        <w:rPr>
          <w:b/>
          <w:sz w:val="32"/>
        </w:rPr>
        <w:t xml:space="preserve"> </w:t>
      </w:r>
      <w:r w:rsidR="009B7687" w:rsidRPr="00006237">
        <w:rPr>
          <w:b/>
          <w:sz w:val="32"/>
        </w:rPr>
        <w:t>Schaffhausen</w:t>
      </w:r>
      <w:r w:rsidR="009B7687" w:rsidRPr="00006237">
        <w:rPr>
          <w:b/>
          <w:sz w:val="32"/>
        </w:rPr>
        <w:tab/>
      </w:r>
      <w:sdt>
        <w:sdtPr>
          <w:rPr>
            <w:rFonts w:cs="Arial"/>
            <w:b/>
            <w:sz w:val="32"/>
            <w:szCs w:val="32"/>
          </w:rPr>
          <w:alias w:val="Welche Beratungsstelle: Thun"/>
          <w:tag w:val="Beratungsstelle: Thun"/>
          <w:id w:val="-34586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749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613BB2" w:rsidRPr="00006237">
        <w:rPr>
          <w:b/>
          <w:sz w:val="32"/>
        </w:rPr>
        <w:t xml:space="preserve"> </w:t>
      </w:r>
      <w:r w:rsidR="009B7687" w:rsidRPr="00006237">
        <w:rPr>
          <w:b/>
          <w:sz w:val="32"/>
        </w:rPr>
        <w:t>Thun</w:t>
      </w:r>
    </w:p>
    <w:p w14:paraId="49198EA0" w14:textId="525BC53E" w:rsidR="009B7687" w:rsidRPr="00006237" w:rsidRDefault="009F58D3" w:rsidP="00613BB2">
      <w:pPr>
        <w:tabs>
          <w:tab w:val="left" w:pos="426"/>
          <w:tab w:val="left" w:pos="2977"/>
          <w:tab w:val="left" w:pos="5670"/>
          <w:tab w:val="left" w:pos="8789"/>
        </w:tabs>
        <w:ind w:left="426" w:right="-540"/>
        <w:rPr>
          <w:b/>
          <w:sz w:val="32"/>
        </w:rPr>
      </w:pPr>
      <w:sdt>
        <w:sdtPr>
          <w:rPr>
            <w:rFonts w:cs="Arial"/>
            <w:b/>
            <w:sz w:val="32"/>
            <w:szCs w:val="32"/>
          </w:rPr>
          <w:alias w:val="Welche Beratungsstelle: Uznach"/>
          <w:tag w:val="Beratungsstelle: Uznach"/>
          <w:id w:val="383608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749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613BB2" w:rsidRPr="00006237">
        <w:rPr>
          <w:b/>
          <w:sz w:val="32"/>
        </w:rPr>
        <w:t xml:space="preserve"> </w:t>
      </w:r>
      <w:r w:rsidR="009B7687" w:rsidRPr="00006237">
        <w:rPr>
          <w:b/>
          <w:sz w:val="32"/>
        </w:rPr>
        <w:t>Uznach</w:t>
      </w:r>
      <w:r w:rsidR="009B7687" w:rsidRPr="00006237">
        <w:rPr>
          <w:b/>
          <w:sz w:val="32"/>
        </w:rPr>
        <w:tab/>
      </w:r>
      <w:sdt>
        <w:sdtPr>
          <w:rPr>
            <w:rFonts w:cs="Arial"/>
            <w:b/>
            <w:sz w:val="32"/>
            <w:szCs w:val="32"/>
          </w:rPr>
          <w:alias w:val="Welche Beratungsstelle: Winterthur"/>
          <w:tag w:val="Beratungsstelle: Winterthur"/>
          <w:id w:val="-15584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749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613BB2" w:rsidRPr="00006237">
        <w:rPr>
          <w:b/>
          <w:sz w:val="32"/>
        </w:rPr>
        <w:t xml:space="preserve"> </w:t>
      </w:r>
      <w:r w:rsidR="009B7687" w:rsidRPr="00006237">
        <w:rPr>
          <w:b/>
          <w:sz w:val="32"/>
        </w:rPr>
        <w:t>Winterthur</w:t>
      </w:r>
      <w:r w:rsidR="007E715D" w:rsidRPr="00006237">
        <w:rPr>
          <w:b/>
          <w:sz w:val="32"/>
        </w:rPr>
        <w:tab/>
      </w:r>
      <w:sdt>
        <w:sdtPr>
          <w:rPr>
            <w:rFonts w:cs="Arial"/>
            <w:b/>
            <w:sz w:val="32"/>
            <w:szCs w:val="32"/>
          </w:rPr>
          <w:alias w:val="Welche Beratungsstelle: Zürich"/>
          <w:tag w:val="Beratungsstelle: Zürich"/>
          <w:id w:val="-1126773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749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613BB2" w:rsidRPr="00006237">
        <w:rPr>
          <w:b/>
          <w:sz w:val="32"/>
        </w:rPr>
        <w:t xml:space="preserve"> </w:t>
      </w:r>
      <w:r w:rsidR="00DC584C" w:rsidRPr="00006237">
        <w:rPr>
          <w:b/>
          <w:sz w:val="32"/>
        </w:rPr>
        <w:t>Zürich</w:t>
      </w:r>
    </w:p>
    <w:p w14:paraId="131293E9" w14:textId="31D870DB" w:rsidR="00063B96" w:rsidRPr="00006237" w:rsidRDefault="00835556" w:rsidP="004D057A">
      <w:pPr>
        <w:numPr>
          <w:ilvl w:val="0"/>
          <w:numId w:val="9"/>
        </w:numPr>
        <w:tabs>
          <w:tab w:val="left" w:pos="426"/>
          <w:tab w:val="left" w:pos="5954"/>
          <w:tab w:val="left" w:pos="7371"/>
        </w:tabs>
        <w:spacing w:before="600"/>
        <w:ind w:left="426" w:right="-539" w:hanging="426"/>
        <w:rPr>
          <w:b/>
          <w:sz w:val="32"/>
        </w:rPr>
      </w:pPr>
      <w:r w:rsidRPr="00006237">
        <w:rPr>
          <w:b/>
          <w:sz w:val="32"/>
        </w:rPr>
        <w:br w:type="page"/>
      </w:r>
      <w:r w:rsidR="00063B96" w:rsidRPr="00006237">
        <w:rPr>
          <w:b/>
          <w:sz w:val="32"/>
        </w:rPr>
        <w:lastRenderedPageBreak/>
        <w:t>Können Sie Blindenschrift lesen:</w:t>
      </w:r>
      <w:r w:rsidR="00063B96" w:rsidRPr="00006237">
        <w:rPr>
          <w:b/>
          <w:sz w:val="32"/>
        </w:rPr>
        <w:tab/>
      </w:r>
      <w:sdt>
        <w:sdtPr>
          <w:rPr>
            <w:rFonts w:cs="Arial"/>
            <w:b/>
            <w:sz w:val="32"/>
            <w:szCs w:val="32"/>
          </w:rPr>
          <w:alias w:val="Können Sie Blindenschrift lesen: Ja"/>
          <w:tag w:val="Ja Können ​Sie Blindenschrift lesen"/>
          <w:id w:val="-67657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60F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613BB2" w:rsidRPr="00006237">
        <w:rPr>
          <w:b/>
          <w:sz w:val="32"/>
        </w:rPr>
        <w:t xml:space="preserve"> </w:t>
      </w:r>
      <w:r w:rsidR="00063B96" w:rsidRPr="00006237">
        <w:rPr>
          <w:b/>
          <w:sz w:val="32"/>
        </w:rPr>
        <w:t>Ja</w:t>
      </w:r>
      <w:r w:rsidR="00063B96" w:rsidRPr="00006237">
        <w:rPr>
          <w:b/>
          <w:sz w:val="32"/>
        </w:rPr>
        <w:tab/>
      </w:r>
      <w:sdt>
        <w:sdtPr>
          <w:rPr>
            <w:rFonts w:cs="Arial"/>
            <w:b/>
            <w:sz w:val="32"/>
            <w:szCs w:val="32"/>
          </w:rPr>
          <w:alias w:val="Können Sie Blindenschrift lesen: Nein"/>
          <w:tag w:val="Nein Können ​Sie Blindenschrift lesen"/>
          <w:id w:val="118710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60F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613BB2" w:rsidRPr="00006237">
        <w:rPr>
          <w:b/>
          <w:sz w:val="32"/>
        </w:rPr>
        <w:t xml:space="preserve"> </w:t>
      </w:r>
      <w:r w:rsidR="00063B96" w:rsidRPr="00006237">
        <w:rPr>
          <w:b/>
          <w:sz w:val="32"/>
        </w:rPr>
        <w:t>Nein</w:t>
      </w:r>
    </w:p>
    <w:p w14:paraId="68F9F2ED" w14:textId="4B7AA62A" w:rsidR="00063B96" w:rsidRPr="00006237" w:rsidRDefault="00063B96" w:rsidP="004D057A">
      <w:pPr>
        <w:tabs>
          <w:tab w:val="left" w:pos="426"/>
          <w:tab w:val="left" w:pos="2127"/>
          <w:tab w:val="left" w:pos="4962"/>
        </w:tabs>
        <w:ind w:left="426" w:right="-540"/>
        <w:rPr>
          <w:b/>
          <w:sz w:val="32"/>
        </w:rPr>
      </w:pPr>
      <w:r w:rsidRPr="00006237">
        <w:rPr>
          <w:b/>
          <w:sz w:val="32"/>
        </w:rPr>
        <w:t>Wenn ja:</w:t>
      </w:r>
      <w:r w:rsidRPr="00006237">
        <w:rPr>
          <w:b/>
          <w:sz w:val="32"/>
        </w:rPr>
        <w:tab/>
      </w:r>
      <w:sdt>
        <w:sdtPr>
          <w:rPr>
            <w:rFonts w:cs="Arial"/>
            <w:b/>
            <w:sz w:val="32"/>
            <w:szCs w:val="32"/>
          </w:rPr>
          <w:alias w:val="Wenn ja: Vollschrift "/>
          <w:tag w:val="Können Vollschrift lesen"/>
          <w:id w:val="1222796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749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613BB2" w:rsidRPr="00006237">
        <w:rPr>
          <w:b/>
          <w:sz w:val="32"/>
        </w:rPr>
        <w:t xml:space="preserve"> </w:t>
      </w:r>
      <w:r w:rsidRPr="00006237">
        <w:rPr>
          <w:b/>
          <w:sz w:val="32"/>
        </w:rPr>
        <w:t>Vollschrift</w:t>
      </w:r>
      <w:r w:rsidRPr="00006237">
        <w:rPr>
          <w:b/>
          <w:sz w:val="32"/>
        </w:rPr>
        <w:tab/>
      </w:r>
      <w:sdt>
        <w:sdtPr>
          <w:rPr>
            <w:rFonts w:cs="Arial"/>
            <w:b/>
            <w:sz w:val="32"/>
            <w:szCs w:val="32"/>
          </w:rPr>
          <w:alias w:val="Wenn ja: Kurzschrift "/>
          <w:tag w:val="Können Kurzschrift lesen"/>
          <w:id w:val="2070533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60F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613BB2" w:rsidRPr="00006237">
        <w:rPr>
          <w:b/>
          <w:sz w:val="32"/>
        </w:rPr>
        <w:t xml:space="preserve"> </w:t>
      </w:r>
      <w:r w:rsidRPr="00006237">
        <w:rPr>
          <w:b/>
          <w:sz w:val="32"/>
        </w:rPr>
        <w:t>Kurzschrift</w:t>
      </w:r>
    </w:p>
    <w:p w14:paraId="57E94C82" w14:textId="79C20E33" w:rsidR="00063B96" w:rsidRPr="00006237" w:rsidRDefault="00063B96" w:rsidP="00432243">
      <w:pPr>
        <w:pStyle w:val="Textkrper"/>
        <w:spacing w:before="360"/>
        <w:ind w:left="426" w:right="-539"/>
      </w:pPr>
      <w:r w:rsidRPr="00006237">
        <w:t>Ich wünsche die Unterlagen des Schweizerischen Blindenbundes:</w:t>
      </w:r>
    </w:p>
    <w:p w14:paraId="38F173A4" w14:textId="109EF93A" w:rsidR="006C53DB" w:rsidRPr="00006237" w:rsidRDefault="009F58D3" w:rsidP="00524C8C">
      <w:pPr>
        <w:tabs>
          <w:tab w:val="left" w:pos="426"/>
          <w:tab w:val="left" w:pos="5670"/>
          <w:tab w:val="left" w:pos="6096"/>
        </w:tabs>
        <w:spacing w:line="276" w:lineRule="auto"/>
        <w:ind w:left="426" w:right="-540"/>
        <w:rPr>
          <w:b/>
          <w:sz w:val="32"/>
        </w:rPr>
      </w:pPr>
      <w:sdt>
        <w:sdtPr>
          <w:rPr>
            <w:rFonts w:cs="Arial"/>
            <w:b/>
            <w:sz w:val="32"/>
            <w:szCs w:val="32"/>
          </w:rPr>
          <w:alias w:val="Unterlagen in Schwarzschrift"/>
          <w:tag w:val="Unterlagen des Schweizerischen Blindenbundes in Schwarzschrift"/>
          <w:id w:val="-37800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749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613BB2" w:rsidRPr="00006237">
        <w:rPr>
          <w:b/>
          <w:sz w:val="32"/>
        </w:rPr>
        <w:t xml:space="preserve"> </w:t>
      </w:r>
      <w:r w:rsidR="00063B96" w:rsidRPr="00006237">
        <w:rPr>
          <w:b/>
          <w:sz w:val="32"/>
        </w:rPr>
        <w:t>in Schwarzschrift</w:t>
      </w:r>
      <w:r w:rsidR="009042B8" w:rsidRPr="00006237">
        <w:rPr>
          <w:b/>
          <w:sz w:val="32"/>
        </w:rPr>
        <w:br/>
      </w:r>
      <w:sdt>
        <w:sdtPr>
          <w:rPr>
            <w:rFonts w:cs="Arial"/>
            <w:b/>
            <w:sz w:val="32"/>
            <w:szCs w:val="32"/>
          </w:rPr>
          <w:alias w:val="Unterlagen in Blindenschrift (Kurzschrift, in deutsch)"/>
          <w:tag w:val="Unterlagen des Schweizerischen Blindenbundes in Blindenschrift (Kurzschrift, nur in deutsch)"/>
          <w:id w:val="573017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749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613BB2" w:rsidRPr="00006237">
        <w:rPr>
          <w:b/>
          <w:sz w:val="32"/>
        </w:rPr>
        <w:t xml:space="preserve"> </w:t>
      </w:r>
      <w:r w:rsidR="00063B96" w:rsidRPr="00006237">
        <w:rPr>
          <w:b/>
          <w:sz w:val="32"/>
        </w:rPr>
        <w:t>in Blindenschrift (Kurzschrift, nur in deutsch)</w:t>
      </w:r>
    </w:p>
    <w:p w14:paraId="3BE10909" w14:textId="6CFD1E21" w:rsidR="00E847EA" w:rsidRPr="00006237" w:rsidRDefault="00E847EA" w:rsidP="00A150DB">
      <w:pPr>
        <w:framePr w:w="7411" w:h="181" w:hSpace="181" w:wrap="around" w:vAnchor="text" w:hAnchor="page" w:x="3301" w:y="29"/>
        <w:pBdr>
          <w:bottom w:val="single" w:sz="12" w:space="1" w:color="auto"/>
        </w:pBdr>
      </w:pPr>
    </w:p>
    <w:p w14:paraId="26A5BF7D" w14:textId="7550BEC0" w:rsidR="00063B96" w:rsidRPr="00006237" w:rsidRDefault="009F58D3" w:rsidP="004D057A">
      <w:pPr>
        <w:pStyle w:val="Textkrper"/>
        <w:tabs>
          <w:tab w:val="clear" w:pos="426"/>
          <w:tab w:val="left" w:pos="2694"/>
          <w:tab w:val="right" w:pos="10206"/>
        </w:tabs>
        <w:spacing w:line="276" w:lineRule="auto"/>
        <w:ind w:left="426"/>
        <w:rPr>
          <w:bCs/>
        </w:rPr>
      </w:pPr>
      <w:sdt>
        <w:sdtPr>
          <w:rPr>
            <w:rFonts w:cs="Arial"/>
            <w:bCs/>
            <w:szCs w:val="32"/>
          </w:rPr>
          <w:alias w:val="Unterlagen per E-Mail"/>
          <w:tag w:val="Unterlagen des Schweizerischen Blindenbundes per E-Mail"/>
          <w:id w:val="-45417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749" w:rsidRPr="00006237">
            <w:rPr>
              <w:rFonts w:ascii="MS Gothic" w:eastAsia="MS Gothic" w:hAnsi="MS Gothic" w:cs="Arial"/>
              <w:bCs/>
              <w:szCs w:val="32"/>
            </w:rPr>
            <w:t>☐</w:t>
          </w:r>
        </w:sdtContent>
      </w:sdt>
      <w:r w:rsidR="00613BB2" w:rsidRPr="00006237">
        <w:rPr>
          <w:bCs/>
        </w:rPr>
        <w:t xml:space="preserve"> </w:t>
      </w:r>
      <w:r w:rsidR="00D2745C" w:rsidRPr="00006237">
        <w:rPr>
          <w:bCs/>
        </w:rPr>
        <w:t xml:space="preserve">per </w:t>
      </w:r>
      <w:r w:rsidR="00063B96" w:rsidRPr="00006237">
        <w:rPr>
          <w:bCs/>
        </w:rPr>
        <w:t>E-Mail:</w:t>
      </w:r>
    </w:p>
    <w:p w14:paraId="7B089296" w14:textId="5CCED125" w:rsidR="002F31B8" w:rsidRPr="00006237" w:rsidRDefault="00063B96" w:rsidP="0055017E">
      <w:pPr>
        <w:numPr>
          <w:ilvl w:val="0"/>
          <w:numId w:val="9"/>
        </w:numPr>
        <w:tabs>
          <w:tab w:val="left" w:pos="426"/>
        </w:tabs>
        <w:spacing w:before="600"/>
        <w:ind w:left="2694" w:right="-539" w:hanging="2694"/>
        <w:rPr>
          <w:b/>
          <w:sz w:val="32"/>
        </w:rPr>
      </w:pPr>
      <w:r w:rsidRPr="00006237">
        <w:rPr>
          <w:b/>
          <w:sz w:val="32"/>
        </w:rPr>
        <w:t>Besitzen Sie:</w:t>
      </w:r>
      <w:r w:rsidRPr="00006237">
        <w:rPr>
          <w:b/>
          <w:sz w:val="32"/>
        </w:rPr>
        <w:tab/>
      </w:r>
      <w:sdt>
        <w:sdtPr>
          <w:rPr>
            <w:rFonts w:cs="Arial"/>
            <w:b/>
            <w:sz w:val="32"/>
            <w:szCs w:val="32"/>
          </w:rPr>
          <w:alias w:val="Besitzen Sie Ausweiskarte für behinderte Reisende?"/>
          <w:tag w:val="Besitzen Sie Begleiterkarte der Schweiz"/>
          <w:id w:val="-186104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749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613BB2" w:rsidRPr="00006237">
        <w:rPr>
          <w:b/>
          <w:sz w:val="32"/>
        </w:rPr>
        <w:t xml:space="preserve"> </w:t>
      </w:r>
      <w:r w:rsidRPr="00006237">
        <w:rPr>
          <w:b/>
          <w:sz w:val="32"/>
        </w:rPr>
        <w:t>Begleiterkarte („Ausweiskarte für behinderte</w:t>
      </w:r>
      <w:r w:rsidR="0055017E" w:rsidRPr="00006237">
        <w:rPr>
          <w:b/>
          <w:sz w:val="32"/>
        </w:rPr>
        <w:t xml:space="preserve"> </w:t>
      </w:r>
      <w:r w:rsidRPr="00006237">
        <w:rPr>
          <w:b/>
          <w:sz w:val="32"/>
        </w:rPr>
        <w:t>Reisende“) der Schweiz. Transportunternehmen?</w:t>
      </w:r>
      <w:r w:rsidR="0055017E" w:rsidRPr="00006237">
        <w:rPr>
          <w:b/>
          <w:sz w:val="32"/>
        </w:rPr>
        <w:br/>
      </w:r>
      <w:sdt>
        <w:sdtPr>
          <w:rPr>
            <w:rFonts w:cs="Arial"/>
            <w:b/>
            <w:sz w:val="32"/>
            <w:szCs w:val="32"/>
          </w:rPr>
          <w:alias w:val="Besitzen Sie Jahreskarte für Blinde und Sehbehinderte des VöV?"/>
          <w:tag w:val="Besitzen Sie Begleiterkarte Jahreskarte für Blinde und Sehbehinderte des VöV"/>
          <w:id w:val="-132820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749" w:rsidRPr="00006237">
            <w:rPr>
              <w:rFonts w:ascii="MS Gothic" w:eastAsia="MS Gothic" w:hAnsi="MS Gothic" w:cs="Arial"/>
              <w:b/>
              <w:sz w:val="32"/>
              <w:szCs w:val="32"/>
            </w:rPr>
            <w:t>☐</w:t>
          </w:r>
        </w:sdtContent>
      </w:sdt>
      <w:r w:rsidR="00613BB2" w:rsidRPr="00006237">
        <w:rPr>
          <w:b/>
          <w:sz w:val="32"/>
        </w:rPr>
        <w:t xml:space="preserve"> </w:t>
      </w:r>
      <w:r w:rsidRPr="00006237">
        <w:rPr>
          <w:b/>
          <w:sz w:val="32"/>
        </w:rPr>
        <w:t>Jahreskarte für Blinde und Sehbehinderte des</w:t>
      </w:r>
      <w:r w:rsidR="0055017E" w:rsidRPr="00006237">
        <w:rPr>
          <w:b/>
          <w:sz w:val="32"/>
        </w:rPr>
        <w:t xml:space="preserve"> </w:t>
      </w:r>
      <w:r w:rsidRPr="00006237">
        <w:rPr>
          <w:b/>
          <w:sz w:val="32"/>
        </w:rPr>
        <w:t>VöV (Nahverkehrsunternehmungen)?</w:t>
      </w:r>
    </w:p>
    <w:p w14:paraId="452CC3A4" w14:textId="4579DA37" w:rsidR="00E847EA" w:rsidRPr="00006237" w:rsidRDefault="00E847EA" w:rsidP="00710373">
      <w:pPr>
        <w:framePr w:w="5222" w:h="261" w:hSpace="181" w:wrap="around" w:vAnchor="text" w:hAnchor="page" w:x="5490" w:y="993"/>
        <w:pBdr>
          <w:bottom w:val="single" w:sz="12" w:space="1" w:color="auto"/>
        </w:pBdr>
      </w:pPr>
    </w:p>
    <w:p w14:paraId="0B288C1F" w14:textId="6EE57BFB" w:rsidR="002F31B8" w:rsidRPr="00006237" w:rsidRDefault="00063B96" w:rsidP="00E847EA">
      <w:pPr>
        <w:numPr>
          <w:ilvl w:val="0"/>
          <w:numId w:val="9"/>
        </w:numPr>
        <w:tabs>
          <w:tab w:val="left" w:pos="4820"/>
          <w:tab w:val="right" w:pos="10206"/>
        </w:tabs>
        <w:spacing w:before="600" w:after="240"/>
        <w:ind w:left="426" w:right="-539" w:hanging="426"/>
        <w:rPr>
          <w:b/>
          <w:sz w:val="32"/>
        </w:rPr>
      </w:pPr>
      <w:r w:rsidRPr="00006237">
        <w:rPr>
          <w:b/>
          <w:sz w:val="32"/>
        </w:rPr>
        <w:t>Durch wen sind Sie auf den Schweizerischen Blindenbund</w:t>
      </w:r>
      <w:r w:rsidR="0055017E" w:rsidRPr="00006237">
        <w:rPr>
          <w:b/>
          <w:sz w:val="32"/>
        </w:rPr>
        <w:t xml:space="preserve"> </w:t>
      </w:r>
      <w:r w:rsidRPr="00006237">
        <w:rPr>
          <w:b/>
          <w:sz w:val="32"/>
        </w:rPr>
        <w:t>aufmerksam gemacht worden?</w:t>
      </w:r>
    </w:p>
    <w:p w14:paraId="2CAC1D50" w14:textId="072AD609" w:rsidR="00063B96" w:rsidRPr="00006237" w:rsidRDefault="00063B96" w:rsidP="00082912">
      <w:pPr>
        <w:numPr>
          <w:ilvl w:val="0"/>
          <w:numId w:val="9"/>
        </w:numPr>
        <w:tabs>
          <w:tab w:val="left" w:pos="426"/>
        </w:tabs>
        <w:spacing w:before="600"/>
        <w:ind w:left="426" w:right="-539" w:hanging="426"/>
        <w:rPr>
          <w:b/>
          <w:sz w:val="32"/>
        </w:rPr>
      </w:pPr>
      <w:r w:rsidRPr="00006237">
        <w:rPr>
          <w:b/>
          <w:sz w:val="32"/>
        </w:rPr>
        <w:t>Um ihre Aufgaben wahrnehmen zu können, sind unsere Regionalgruppen auf aktive Mitarbeit ihrer Mitglieder angewiesen.</w:t>
      </w:r>
    </w:p>
    <w:p w14:paraId="61ED63D5" w14:textId="37385F19" w:rsidR="00063B96" w:rsidRPr="00006237" w:rsidRDefault="00063B96" w:rsidP="004D057A">
      <w:pPr>
        <w:pStyle w:val="Textkrper"/>
        <w:tabs>
          <w:tab w:val="clear" w:pos="426"/>
          <w:tab w:val="left" w:pos="2835"/>
          <w:tab w:val="left" w:pos="4395"/>
        </w:tabs>
        <w:ind w:left="426"/>
      </w:pPr>
      <w:r w:rsidRPr="00006237">
        <w:t>Könnten Sie sich vorstellen, später einmal in irgendeiner Weise mitzuhelfen?</w:t>
      </w:r>
      <w:r w:rsidRPr="00006237">
        <w:tab/>
      </w:r>
      <w:sdt>
        <w:sdtPr>
          <w:rPr>
            <w:rFonts w:cs="Arial"/>
            <w:bCs/>
            <w:szCs w:val="32"/>
          </w:rPr>
          <w:alias w:val="Könnten Sie sich vorstellen, später einmal mitzuhelfen? Ja"/>
          <w:tag w:val="Ja Könnten Sie sich vorstellen, später einmal in irgendeiner Weise mitzuhelfen"/>
          <w:id w:val="109914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749" w:rsidRPr="00006237">
            <w:rPr>
              <w:rFonts w:ascii="MS Gothic" w:eastAsia="MS Gothic" w:hAnsi="MS Gothic" w:cs="Arial"/>
              <w:bCs/>
              <w:szCs w:val="32"/>
            </w:rPr>
            <w:t>☐</w:t>
          </w:r>
        </w:sdtContent>
      </w:sdt>
      <w:r w:rsidR="00613BB2" w:rsidRPr="00006237">
        <w:rPr>
          <w:bCs/>
        </w:rPr>
        <w:t xml:space="preserve"> </w:t>
      </w:r>
      <w:r w:rsidRPr="00006237">
        <w:rPr>
          <w:bCs/>
        </w:rPr>
        <w:t>Ja</w:t>
      </w:r>
      <w:r w:rsidRPr="00006237">
        <w:rPr>
          <w:bCs/>
        </w:rPr>
        <w:tab/>
      </w:r>
      <w:sdt>
        <w:sdtPr>
          <w:rPr>
            <w:rFonts w:cs="Arial"/>
            <w:bCs/>
            <w:szCs w:val="32"/>
          </w:rPr>
          <w:alias w:val="Könnten Sie sich vorstellen, später einmal mitzuhelfen? Nein"/>
          <w:tag w:val="Nein Könnten Sie sich vorstellen, später einmal in irgendeiner Weise mitzuhelfen"/>
          <w:id w:val="-107289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749" w:rsidRPr="00006237">
            <w:rPr>
              <w:rFonts w:ascii="MS Gothic" w:eastAsia="MS Gothic" w:hAnsi="MS Gothic" w:cs="Arial"/>
              <w:bCs/>
              <w:szCs w:val="32"/>
            </w:rPr>
            <w:t>☐</w:t>
          </w:r>
        </w:sdtContent>
      </w:sdt>
      <w:r w:rsidR="00613BB2" w:rsidRPr="00006237">
        <w:rPr>
          <w:bCs/>
        </w:rPr>
        <w:t xml:space="preserve"> </w:t>
      </w:r>
      <w:r w:rsidRPr="00006237">
        <w:rPr>
          <w:bCs/>
        </w:rPr>
        <w:t>Nein</w:t>
      </w:r>
    </w:p>
    <w:p w14:paraId="26CC1B8B" w14:textId="7F2A471D" w:rsidR="00063B96" w:rsidRPr="00006237" w:rsidRDefault="00063B96" w:rsidP="004D057A">
      <w:pPr>
        <w:pStyle w:val="Textkrper"/>
        <w:tabs>
          <w:tab w:val="clear" w:pos="426"/>
        </w:tabs>
        <w:ind w:left="426"/>
      </w:pPr>
      <w:r w:rsidRPr="00006237">
        <w:t>(es bleibt Ihnen freigestellt, diese Frage zu beantworten)</w:t>
      </w:r>
    </w:p>
    <w:p w14:paraId="7F4975D7" w14:textId="3D315176" w:rsidR="00063B96" w:rsidRPr="00006237" w:rsidRDefault="00226998" w:rsidP="006F6F6C">
      <w:pPr>
        <w:numPr>
          <w:ilvl w:val="0"/>
          <w:numId w:val="9"/>
        </w:numPr>
        <w:tabs>
          <w:tab w:val="left" w:pos="426"/>
        </w:tabs>
        <w:spacing w:before="600"/>
        <w:ind w:left="426" w:right="-539" w:hanging="426"/>
        <w:rPr>
          <w:b/>
          <w:sz w:val="32"/>
        </w:rPr>
      </w:pPr>
      <w:r w:rsidRPr="00006237">
        <w:rPr>
          <w:b/>
          <w:sz w:val="32"/>
        </w:rPr>
        <w:t>Ich möchte an den Veranstaltungen und Ausflügen der Regionalgruppe teilnehmen</w:t>
      </w:r>
      <w:r w:rsidR="006F623F" w:rsidRPr="00006237">
        <w:rPr>
          <w:b/>
          <w:sz w:val="32"/>
        </w:rPr>
        <w:t xml:space="preserve"> und wünsche die Einladungen zu erhalten</w:t>
      </w:r>
    </w:p>
    <w:p w14:paraId="25B9167C" w14:textId="70CEEEBB" w:rsidR="00063B96" w:rsidRPr="00006237" w:rsidRDefault="009F58D3" w:rsidP="006F6F6C">
      <w:pPr>
        <w:pStyle w:val="Textkrper"/>
        <w:tabs>
          <w:tab w:val="clear" w:pos="426"/>
          <w:tab w:val="left" w:pos="567"/>
        </w:tabs>
        <w:ind w:left="560" w:hanging="134"/>
        <w:rPr>
          <w:bCs/>
        </w:rPr>
      </w:pPr>
      <w:sdt>
        <w:sdtPr>
          <w:rPr>
            <w:rFonts w:cs="Arial"/>
            <w:bCs/>
            <w:szCs w:val="32"/>
          </w:rPr>
          <w:alias w:val="An den Veranstaltungen teilnehmen, die Einladungen erhalten: Ja"/>
          <w:tag w:val="Ich möchte an den Veranstaltungen und Ausflügen der Regional-gruppe teilnehmen und wünsche die Einladungen zu erhalten. Ja"/>
          <w:id w:val="-1144579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749" w:rsidRPr="00006237">
            <w:rPr>
              <w:rFonts w:ascii="MS Gothic" w:eastAsia="MS Gothic" w:hAnsi="MS Gothic" w:cs="Arial"/>
              <w:bCs/>
              <w:szCs w:val="32"/>
            </w:rPr>
            <w:t>☐</w:t>
          </w:r>
        </w:sdtContent>
      </w:sdt>
      <w:r w:rsidR="00613BB2" w:rsidRPr="00006237">
        <w:rPr>
          <w:bCs/>
        </w:rPr>
        <w:t xml:space="preserve"> </w:t>
      </w:r>
      <w:r w:rsidR="006F623F" w:rsidRPr="00006237">
        <w:rPr>
          <w:bCs/>
        </w:rPr>
        <w:t>Ja</w:t>
      </w:r>
      <w:r w:rsidR="006F6F6C" w:rsidRPr="00006237">
        <w:rPr>
          <w:bCs/>
        </w:rPr>
        <w:tab/>
      </w:r>
      <w:sdt>
        <w:sdtPr>
          <w:rPr>
            <w:rFonts w:cs="Arial"/>
            <w:bCs/>
            <w:szCs w:val="32"/>
          </w:rPr>
          <w:alias w:val="An den Veranstaltungen teilnehmen, die Einladungen erhalten:Nein"/>
          <w:tag w:val="Ich möchte an den Veranstaltungen und Ausflügen der Regional-gruppe teilnehmen und wünsche die Einladungen zu erhalten. Nein "/>
          <w:id w:val="92716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60F" w:rsidRPr="00006237">
            <w:rPr>
              <w:rFonts w:ascii="MS Gothic" w:eastAsia="MS Gothic" w:hAnsi="MS Gothic" w:cs="Arial"/>
              <w:bCs/>
              <w:szCs w:val="32"/>
            </w:rPr>
            <w:t>☐</w:t>
          </w:r>
        </w:sdtContent>
      </w:sdt>
      <w:r w:rsidR="00613BB2" w:rsidRPr="00006237">
        <w:rPr>
          <w:bCs/>
        </w:rPr>
        <w:t xml:space="preserve"> </w:t>
      </w:r>
      <w:r w:rsidR="006F623F" w:rsidRPr="00006237">
        <w:rPr>
          <w:bCs/>
        </w:rPr>
        <w:t>Nein</w:t>
      </w:r>
    </w:p>
    <w:p w14:paraId="718AA361" w14:textId="5774B39A" w:rsidR="00063B96" w:rsidRPr="00006237" w:rsidRDefault="00063B96" w:rsidP="006F6F6C">
      <w:pPr>
        <w:pStyle w:val="Textkrper"/>
        <w:tabs>
          <w:tab w:val="clear" w:pos="426"/>
          <w:tab w:val="left" w:pos="567"/>
        </w:tabs>
        <w:spacing w:before="480"/>
        <w:ind w:right="-539"/>
      </w:pPr>
      <w:r w:rsidRPr="00006237">
        <w:t>Ich bestätige, dass ich blind bzw. stark sehbehindert bin und erkläre hiermit meinen Beitritt zum Schweizerischen Blindenbund.</w:t>
      </w:r>
    </w:p>
    <w:p w14:paraId="6EAAC4EF" w14:textId="7A731985" w:rsidR="00063B96" w:rsidRPr="00006237" w:rsidRDefault="00063B96" w:rsidP="00710373">
      <w:pPr>
        <w:pStyle w:val="Textkrper"/>
        <w:tabs>
          <w:tab w:val="clear" w:pos="426"/>
          <w:tab w:val="left" w:pos="5387"/>
        </w:tabs>
        <w:spacing w:before="480"/>
        <w:ind w:right="-539"/>
      </w:pPr>
      <w:r w:rsidRPr="00006237">
        <w:t>Ort und Datum:</w:t>
      </w:r>
      <w:r w:rsidRPr="00006237">
        <w:tab/>
        <w:t>Unterschrift:</w:t>
      </w:r>
    </w:p>
    <w:p w14:paraId="00F2ECF4" w14:textId="6EB53E21" w:rsidR="00A03FAD" w:rsidRPr="00006237" w:rsidRDefault="00A03FAD" w:rsidP="00710373">
      <w:pPr>
        <w:framePr w:w="4678" w:h="181" w:hSpace="181" w:wrap="around" w:vAnchor="text" w:hAnchor="page" w:x="659" w:y="1146"/>
        <w:pBdr>
          <w:bottom w:val="single" w:sz="12" w:space="1" w:color="auto"/>
        </w:pBdr>
      </w:pPr>
    </w:p>
    <w:p w14:paraId="0CDCDCF1" w14:textId="1014B35D" w:rsidR="00A03FAD" w:rsidRPr="00006237" w:rsidRDefault="00A03FAD" w:rsidP="00710373">
      <w:pPr>
        <w:framePr w:w="4678" w:h="181" w:hSpace="181" w:wrap="around" w:vAnchor="text" w:hAnchor="page" w:x="6034" w:y="1146"/>
        <w:pBdr>
          <w:bottom w:val="single" w:sz="12" w:space="1" w:color="auto"/>
        </w:pBdr>
      </w:pPr>
    </w:p>
    <w:p w14:paraId="2F0E7283" w14:textId="3B1799FC" w:rsidR="00063B96" w:rsidRPr="00006237" w:rsidRDefault="000D7242" w:rsidP="000D7242">
      <w:pPr>
        <w:pStyle w:val="Textkrper"/>
        <w:tabs>
          <w:tab w:val="clear" w:pos="426"/>
          <w:tab w:val="left" w:pos="1418"/>
        </w:tabs>
        <w:spacing w:after="360"/>
        <w:ind w:right="-539"/>
        <w:rPr>
          <w:sz w:val="36"/>
        </w:rPr>
      </w:pPr>
      <w:r w:rsidRPr="00006237">
        <w:br w:type="page"/>
      </w:r>
      <w:r w:rsidR="00063B96" w:rsidRPr="00006237">
        <w:rPr>
          <w:sz w:val="36"/>
        </w:rPr>
        <w:lastRenderedPageBreak/>
        <w:t>Die Beratungsstellen des Schweizerischen Blindenbundes</w:t>
      </w:r>
    </w:p>
    <w:tbl>
      <w:tblPr>
        <w:tblStyle w:val="TabelleEinfach2"/>
        <w:tblW w:w="11057" w:type="dxa"/>
        <w:tblLayout w:type="fixed"/>
        <w:tblLook w:val="0020" w:firstRow="1" w:lastRow="0" w:firstColumn="0" w:lastColumn="0" w:noHBand="0" w:noVBand="0"/>
      </w:tblPr>
      <w:tblGrid>
        <w:gridCol w:w="1843"/>
        <w:gridCol w:w="9214"/>
      </w:tblGrid>
      <w:tr w:rsidR="00A80E1C" w:rsidRPr="00006237" w14:paraId="7F8AF49D" w14:textId="77777777" w:rsidTr="00EB2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5225C350" w14:textId="4BEFEAA6" w:rsidR="00A80E1C" w:rsidRPr="00006237" w:rsidRDefault="00A80E1C" w:rsidP="00A80E1C">
            <w:pPr>
              <w:pStyle w:val="Textkrper"/>
              <w:tabs>
                <w:tab w:val="clear" w:pos="426"/>
                <w:tab w:val="left" w:pos="1418"/>
              </w:tabs>
              <w:spacing w:before="120"/>
              <w:ind w:right="98"/>
              <w:rPr>
                <w:b/>
                <w:bCs w:val="0"/>
                <w:sz w:val="28"/>
              </w:rPr>
            </w:pPr>
            <w:r w:rsidRPr="00006237">
              <w:rPr>
                <w:b/>
                <w:bCs w:val="0"/>
                <w:sz w:val="28"/>
              </w:rPr>
              <w:t>Beratungsstelle</w:t>
            </w:r>
          </w:p>
        </w:tc>
        <w:tc>
          <w:tcPr>
            <w:tcW w:w="9214" w:type="dxa"/>
          </w:tcPr>
          <w:p w14:paraId="0DC2A6F0" w14:textId="6997E9F7" w:rsidR="00A80E1C" w:rsidRPr="00006237" w:rsidRDefault="00A80E1C" w:rsidP="00E950EC">
            <w:pPr>
              <w:pStyle w:val="Textkrper"/>
              <w:tabs>
                <w:tab w:val="clear" w:pos="426"/>
                <w:tab w:val="left" w:pos="1418"/>
              </w:tabs>
              <w:spacing w:before="120"/>
              <w:ind w:right="71"/>
              <w:rPr>
                <w:b/>
                <w:bCs w:val="0"/>
                <w:sz w:val="28"/>
              </w:rPr>
            </w:pPr>
            <w:r w:rsidRPr="00006237">
              <w:rPr>
                <w:b/>
                <w:bCs w:val="0"/>
                <w:sz w:val="28"/>
              </w:rPr>
              <w:t>Adresse</w:t>
            </w:r>
          </w:p>
        </w:tc>
      </w:tr>
      <w:tr w:rsidR="00063B96" w:rsidRPr="00006237" w14:paraId="58198323" w14:textId="77777777" w:rsidTr="00EB2B2A">
        <w:tc>
          <w:tcPr>
            <w:tcW w:w="1843" w:type="dxa"/>
          </w:tcPr>
          <w:p w14:paraId="584BD83E" w14:textId="77777777" w:rsidR="00063B96" w:rsidRPr="00006237" w:rsidRDefault="00063B96">
            <w:pPr>
              <w:pStyle w:val="Textkrper"/>
              <w:tabs>
                <w:tab w:val="clear" w:pos="426"/>
                <w:tab w:val="left" w:pos="1418"/>
              </w:tabs>
              <w:spacing w:before="120"/>
              <w:ind w:right="-539"/>
              <w:rPr>
                <w:sz w:val="28"/>
              </w:rPr>
            </w:pPr>
            <w:r w:rsidRPr="00006237">
              <w:rPr>
                <w:sz w:val="28"/>
              </w:rPr>
              <w:t>Aarau</w:t>
            </w:r>
          </w:p>
        </w:tc>
        <w:tc>
          <w:tcPr>
            <w:tcW w:w="9214" w:type="dxa"/>
          </w:tcPr>
          <w:p w14:paraId="70B39564" w14:textId="52D6869F" w:rsidR="00063B96" w:rsidRPr="00006237" w:rsidRDefault="002A3EA0" w:rsidP="00AC5F00">
            <w:pPr>
              <w:pStyle w:val="Textkrper"/>
              <w:tabs>
                <w:tab w:val="clear" w:pos="426"/>
                <w:tab w:val="left" w:pos="1418"/>
              </w:tabs>
              <w:spacing w:before="120"/>
              <w:ind w:right="0"/>
              <w:rPr>
                <w:b w:val="0"/>
                <w:sz w:val="28"/>
              </w:rPr>
            </w:pPr>
            <w:r w:rsidRPr="00006237">
              <w:rPr>
                <w:b w:val="0"/>
                <w:sz w:val="28"/>
              </w:rPr>
              <w:t xml:space="preserve">SICHTBAR AARAU, </w:t>
            </w:r>
            <w:r w:rsidR="00063B96" w:rsidRPr="00006237">
              <w:rPr>
                <w:b w:val="0"/>
                <w:sz w:val="28"/>
              </w:rPr>
              <w:t>Konradstr. 15 (Parterre, letzte Tür links),</w:t>
            </w:r>
            <w:r w:rsidR="00EB2B2A">
              <w:rPr>
                <w:b w:val="0"/>
                <w:sz w:val="28"/>
              </w:rPr>
              <w:t xml:space="preserve"> </w:t>
            </w:r>
            <w:r w:rsidR="00063B96" w:rsidRPr="00006237">
              <w:rPr>
                <w:b w:val="0"/>
                <w:sz w:val="28"/>
              </w:rPr>
              <w:t>500</w:t>
            </w:r>
            <w:r w:rsidR="004100E9" w:rsidRPr="00006237">
              <w:rPr>
                <w:b w:val="0"/>
                <w:sz w:val="28"/>
              </w:rPr>
              <w:t>0</w:t>
            </w:r>
            <w:r w:rsidR="00063B96" w:rsidRPr="00006237">
              <w:rPr>
                <w:b w:val="0"/>
                <w:sz w:val="28"/>
              </w:rPr>
              <w:t xml:space="preserve"> Aarau</w:t>
            </w:r>
          </w:p>
          <w:p w14:paraId="3477197C" w14:textId="77777777" w:rsidR="00063B96" w:rsidRPr="00006237" w:rsidRDefault="00063B96" w:rsidP="00AC5F00">
            <w:pPr>
              <w:pStyle w:val="Textkrper"/>
              <w:tabs>
                <w:tab w:val="clear" w:pos="426"/>
                <w:tab w:val="left" w:pos="1418"/>
              </w:tabs>
              <w:ind w:right="0"/>
              <w:rPr>
                <w:b w:val="0"/>
                <w:sz w:val="28"/>
              </w:rPr>
            </w:pPr>
            <w:r w:rsidRPr="00006237">
              <w:rPr>
                <w:b w:val="0"/>
                <w:sz w:val="28"/>
              </w:rPr>
              <w:t>Tel. 062 / 822 44 77, Fax 062 / 824 77 72</w:t>
            </w:r>
          </w:p>
        </w:tc>
      </w:tr>
      <w:tr w:rsidR="00063B96" w:rsidRPr="00006237" w14:paraId="1D212518" w14:textId="77777777" w:rsidTr="00EB2B2A">
        <w:tc>
          <w:tcPr>
            <w:tcW w:w="1843" w:type="dxa"/>
          </w:tcPr>
          <w:p w14:paraId="5ED88E32" w14:textId="058EE9C0" w:rsidR="00063B96" w:rsidRPr="00006237" w:rsidRDefault="00063B96" w:rsidP="000D7242">
            <w:pPr>
              <w:pStyle w:val="Textkrper"/>
              <w:tabs>
                <w:tab w:val="clear" w:pos="426"/>
                <w:tab w:val="left" w:pos="1418"/>
              </w:tabs>
              <w:spacing w:before="120"/>
              <w:ind w:right="-539"/>
              <w:rPr>
                <w:sz w:val="28"/>
              </w:rPr>
            </w:pPr>
            <w:r w:rsidRPr="00006237">
              <w:rPr>
                <w:sz w:val="28"/>
              </w:rPr>
              <w:t>Bern</w:t>
            </w:r>
          </w:p>
        </w:tc>
        <w:tc>
          <w:tcPr>
            <w:tcW w:w="9214" w:type="dxa"/>
          </w:tcPr>
          <w:p w14:paraId="34D40502" w14:textId="08A437FF" w:rsidR="00063B96" w:rsidRPr="00006237" w:rsidRDefault="006F001B" w:rsidP="00AC5F00">
            <w:pPr>
              <w:pStyle w:val="Textkrper"/>
              <w:tabs>
                <w:tab w:val="clear" w:pos="426"/>
                <w:tab w:val="left" w:pos="1418"/>
              </w:tabs>
              <w:spacing w:before="120"/>
              <w:ind w:right="0"/>
              <w:rPr>
                <w:b w:val="0"/>
                <w:sz w:val="28"/>
              </w:rPr>
            </w:pPr>
            <w:r w:rsidRPr="00006237">
              <w:rPr>
                <w:sz w:val="28"/>
              </w:rPr>
              <w:t>Kurs</w:t>
            </w:r>
            <w:r w:rsidR="002A3EA0" w:rsidRPr="00006237">
              <w:rPr>
                <w:sz w:val="28"/>
              </w:rPr>
              <w:t>e</w:t>
            </w:r>
            <w:r w:rsidRPr="00006237">
              <w:rPr>
                <w:b w:val="0"/>
                <w:sz w:val="28"/>
              </w:rPr>
              <w:t>,</w:t>
            </w:r>
            <w:r w:rsidR="00260652" w:rsidRPr="00006237">
              <w:rPr>
                <w:b w:val="0"/>
                <w:sz w:val="28"/>
              </w:rPr>
              <w:t xml:space="preserve"> </w:t>
            </w:r>
            <w:r w:rsidR="00063B96" w:rsidRPr="00006237">
              <w:rPr>
                <w:b w:val="0"/>
                <w:sz w:val="28"/>
              </w:rPr>
              <w:t xml:space="preserve">Maulbeerstr. </w:t>
            </w:r>
            <w:r w:rsidR="00260652" w:rsidRPr="00006237">
              <w:rPr>
                <w:b w:val="0"/>
                <w:sz w:val="28"/>
              </w:rPr>
              <w:t>14</w:t>
            </w:r>
            <w:r w:rsidR="00063B96" w:rsidRPr="00006237">
              <w:rPr>
                <w:b w:val="0"/>
                <w:sz w:val="28"/>
              </w:rPr>
              <w:t>, 3001 Bern</w:t>
            </w:r>
          </w:p>
          <w:p w14:paraId="44D0E655" w14:textId="77777777" w:rsidR="00063B96" w:rsidRPr="00006237" w:rsidRDefault="00063B96" w:rsidP="00AC5F00">
            <w:pPr>
              <w:pStyle w:val="Textkrper"/>
              <w:tabs>
                <w:tab w:val="clear" w:pos="426"/>
                <w:tab w:val="left" w:pos="1418"/>
              </w:tabs>
              <w:ind w:right="0"/>
              <w:rPr>
                <w:b w:val="0"/>
                <w:sz w:val="28"/>
              </w:rPr>
            </w:pPr>
            <w:r w:rsidRPr="00006237">
              <w:rPr>
                <w:b w:val="0"/>
                <w:sz w:val="28"/>
              </w:rPr>
              <w:t xml:space="preserve">Tel. 031 / 380 10 70 </w:t>
            </w:r>
          </w:p>
        </w:tc>
      </w:tr>
      <w:tr w:rsidR="00063B96" w:rsidRPr="00006237" w14:paraId="124D85C4" w14:textId="77777777" w:rsidTr="00EB2B2A">
        <w:tc>
          <w:tcPr>
            <w:tcW w:w="1843" w:type="dxa"/>
          </w:tcPr>
          <w:p w14:paraId="1B98D7DF" w14:textId="77777777" w:rsidR="00063B96" w:rsidRPr="00006237" w:rsidRDefault="00063B96" w:rsidP="00260652">
            <w:pPr>
              <w:pStyle w:val="Textkrper"/>
              <w:tabs>
                <w:tab w:val="clear" w:pos="426"/>
                <w:tab w:val="left" w:pos="1418"/>
              </w:tabs>
              <w:spacing w:before="120"/>
              <w:ind w:right="-539"/>
              <w:rPr>
                <w:sz w:val="28"/>
              </w:rPr>
            </w:pPr>
            <w:r w:rsidRPr="00006237">
              <w:rPr>
                <w:sz w:val="28"/>
              </w:rPr>
              <w:t>Brig</w:t>
            </w:r>
          </w:p>
        </w:tc>
        <w:tc>
          <w:tcPr>
            <w:tcW w:w="9214" w:type="dxa"/>
          </w:tcPr>
          <w:p w14:paraId="519E4ACC" w14:textId="0B9741EA" w:rsidR="00063B96" w:rsidRPr="00006237" w:rsidRDefault="002A3EA0" w:rsidP="00AC5F00">
            <w:pPr>
              <w:pStyle w:val="Textkrper"/>
              <w:tabs>
                <w:tab w:val="clear" w:pos="426"/>
                <w:tab w:val="left" w:pos="1418"/>
              </w:tabs>
              <w:spacing w:before="120"/>
              <w:ind w:right="0"/>
              <w:rPr>
                <w:b w:val="0"/>
                <w:sz w:val="28"/>
              </w:rPr>
            </w:pPr>
            <w:r w:rsidRPr="00006237">
              <w:rPr>
                <w:b w:val="0"/>
                <w:sz w:val="28"/>
              </w:rPr>
              <w:t xml:space="preserve">SICHTBAR BRIG, </w:t>
            </w:r>
            <w:r w:rsidR="00EE7194" w:rsidRPr="00006237">
              <w:rPr>
                <w:b w:val="0"/>
                <w:sz w:val="28"/>
              </w:rPr>
              <w:t>Bahnhofstr. 10,</w:t>
            </w:r>
            <w:r w:rsidR="00EB2B2A">
              <w:rPr>
                <w:b w:val="0"/>
                <w:sz w:val="28"/>
              </w:rPr>
              <w:t xml:space="preserve"> </w:t>
            </w:r>
            <w:r w:rsidR="00063B96" w:rsidRPr="00006237">
              <w:rPr>
                <w:b w:val="0"/>
                <w:sz w:val="28"/>
              </w:rPr>
              <w:t>3900 Brig</w:t>
            </w:r>
          </w:p>
          <w:p w14:paraId="40A84435" w14:textId="538C4F60" w:rsidR="00063B96" w:rsidRPr="00006237" w:rsidRDefault="00063B96" w:rsidP="00AC5F00">
            <w:pPr>
              <w:pStyle w:val="Textkrper"/>
              <w:tabs>
                <w:tab w:val="clear" w:pos="426"/>
                <w:tab w:val="left" w:pos="1418"/>
              </w:tabs>
              <w:ind w:right="0"/>
              <w:rPr>
                <w:b w:val="0"/>
                <w:sz w:val="28"/>
              </w:rPr>
            </w:pPr>
            <w:r w:rsidRPr="00006237">
              <w:rPr>
                <w:b w:val="0"/>
                <w:sz w:val="28"/>
              </w:rPr>
              <w:t>Tel. 027 / 923 48 48</w:t>
            </w:r>
            <w:r w:rsidR="001022FD">
              <w:rPr>
                <w:b w:val="0"/>
                <w:sz w:val="28"/>
              </w:rPr>
              <w:t>,</w:t>
            </w:r>
            <w:r w:rsidRPr="00006237">
              <w:rPr>
                <w:b w:val="0"/>
                <w:sz w:val="28"/>
              </w:rPr>
              <w:t xml:space="preserve"> Fax 027 / 923 50 11</w:t>
            </w:r>
          </w:p>
        </w:tc>
      </w:tr>
      <w:tr w:rsidR="00063B96" w:rsidRPr="00006237" w14:paraId="5E4D80E5" w14:textId="77777777" w:rsidTr="00EB2B2A">
        <w:tc>
          <w:tcPr>
            <w:tcW w:w="1843" w:type="dxa"/>
          </w:tcPr>
          <w:p w14:paraId="0CE4DEFD" w14:textId="3A4F539D" w:rsidR="00063B96" w:rsidRPr="00006237" w:rsidRDefault="00063B96" w:rsidP="00EB2B2A">
            <w:pPr>
              <w:pStyle w:val="Textkrper"/>
              <w:tabs>
                <w:tab w:val="clear" w:pos="426"/>
              </w:tabs>
              <w:spacing w:before="120"/>
              <w:ind w:right="-539"/>
              <w:rPr>
                <w:sz w:val="28"/>
              </w:rPr>
            </w:pPr>
            <w:r w:rsidRPr="00006237">
              <w:rPr>
                <w:sz w:val="28"/>
              </w:rPr>
              <w:t>Schaff</w:t>
            </w:r>
            <w:r w:rsidR="00EB2B2A">
              <w:rPr>
                <w:sz w:val="28"/>
              </w:rPr>
              <w:t>-</w:t>
            </w:r>
            <w:r w:rsidR="00EB2B2A">
              <w:rPr>
                <w:sz w:val="28"/>
              </w:rPr>
              <w:br/>
            </w:r>
            <w:r w:rsidRPr="00006237">
              <w:rPr>
                <w:sz w:val="28"/>
              </w:rPr>
              <w:t>hausen</w:t>
            </w:r>
          </w:p>
        </w:tc>
        <w:tc>
          <w:tcPr>
            <w:tcW w:w="9214" w:type="dxa"/>
          </w:tcPr>
          <w:p w14:paraId="434B591D" w14:textId="54A1771E" w:rsidR="00063B96" w:rsidRPr="00006237" w:rsidRDefault="002A3EA0" w:rsidP="00AC5F00">
            <w:pPr>
              <w:pStyle w:val="Textkrper"/>
              <w:tabs>
                <w:tab w:val="clear" w:pos="426"/>
                <w:tab w:val="left" w:pos="1418"/>
              </w:tabs>
              <w:spacing w:before="120"/>
              <w:ind w:right="0"/>
              <w:rPr>
                <w:b w:val="0"/>
                <w:sz w:val="28"/>
              </w:rPr>
            </w:pPr>
            <w:r w:rsidRPr="00006237">
              <w:rPr>
                <w:b w:val="0"/>
                <w:sz w:val="28"/>
              </w:rPr>
              <w:t xml:space="preserve">SICHTBAR SCHAFFHAUSEN, </w:t>
            </w:r>
            <w:r w:rsidR="00063B96" w:rsidRPr="00006237">
              <w:rPr>
                <w:b w:val="0"/>
                <w:sz w:val="28"/>
              </w:rPr>
              <w:t>Lindenplatz 12 B</w:t>
            </w:r>
            <w:r w:rsidRPr="00006237">
              <w:rPr>
                <w:b w:val="0"/>
                <w:sz w:val="28"/>
              </w:rPr>
              <w:t>,</w:t>
            </w:r>
            <w:r w:rsidR="00EB2B2A">
              <w:rPr>
                <w:b w:val="0"/>
                <w:sz w:val="28"/>
              </w:rPr>
              <w:t xml:space="preserve"> </w:t>
            </w:r>
            <w:r w:rsidR="00063B96" w:rsidRPr="00006237">
              <w:rPr>
                <w:b w:val="0"/>
                <w:sz w:val="28"/>
              </w:rPr>
              <w:t>8203 Schaffhausen</w:t>
            </w:r>
          </w:p>
          <w:p w14:paraId="3CA69922" w14:textId="77777777" w:rsidR="00063B96" w:rsidRPr="00006237" w:rsidRDefault="00063B96" w:rsidP="00AC5F00">
            <w:pPr>
              <w:pStyle w:val="Textkrper"/>
              <w:tabs>
                <w:tab w:val="clear" w:pos="426"/>
                <w:tab w:val="left" w:pos="1418"/>
              </w:tabs>
              <w:ind w:right="0"/>
              <w:rPr>
                <w:b w:val="0"/>
                <w:sz w:val="28"/>
              </w:rPr>
            </w:pPr>
            <w:r w:rsidRPr="00006237">
              <w:rPr>
                <w:b w:val="0"/>
                <w:sz w:val="28"/>
              </w:rPr>
              <w:t>Tel. 052 / 625 30 35, Fax 052 / 624 90 35</w:t>
            </w:r>
          </w:p>
        </w:tc>
      </w:tr>
      <w:tr w:rsidR="009042B8" w:rsidRPr="00006237" w14:paraId="38DDB9B5" w14:textId="77777777" w:rsidTr="00EB2B2A">
        <w:tc>
          <w:tcPr>
            <w:tcW w:w="1843" w:type="dxa"/>
          </w:tcPr>
          <w:p w14:paraId="5E56BF56" w14:textId="77777777" w:rsidR="009042B8" w:rsidRPr="00006237" w:rsidRDefault="009042B8">
            <w:pPr>
              <w:pStyle w:val="Textkrper"/>
              <w:tabs>
                <w:tab w:val="clear" w:pos="426"/>
                <w:tab w:val="left" w:pos="1418"/>
              </w:tabs>
              <w:spacing w:before="120"/>
              <w:ind w:right="-539"/>
              <w:rPr>
                <w:sz w:val="28"/>
              </w:rPr>
            </w:pPr>
            <w:r w:rsidRPr="00006237">
              <w:rPr>
                <w:sz w:val="28"/>
              </w:rPr>
              <w:t>Thun</w:t>
            </w:r>
          </w:p>
        </w:tc>
        <w:tc>
          <w:tcPr>
            <w:tcW w:w="9214" w:type="dxa"/>
          </w:tcPr>
          <w:p w14:paraId="40F72088" w14:textId="15C8452C" w:rsidR="009042B8" w:rsidRPr="00006237" w:rsidRDefault="009042B8" w:rsidP="00AC5F00">
            <w:pPr>
              <w:pStyle w:val="Textkrper"/>
              <w:tabs>
                <w:tab w:val="clear" w:pos="426"/>
                <w:tab w:val="left" w:pos="1701"/>
              </w:tabs>
              <w:spacing w:before="120"/>
              <w:ind w:right="0"/>
              <w:jc w:val="both"/>
              <w:rPr>
                <w:b w:val="0"/>
                <w:sz w:val="28"/>
                <w:szCs w:val="28"/>
              </w:rPr>
            </w:pPr>
            <w:r w:rsidRPr="00006237">
              <w:rPr>
                <w:b w:val="0"/>
                <w:sz w:val="28"/>
                <w:szCs w:val="28"/>
              </w:rPr>
              <w:t>SICHTBAR THUN, Frutigenstr. 8, Eingang Molkereiweg,3600 Thun</w:t>
            </w:r>
          </w:p>
          <w:p w14:paraId="63A7D686" w14:textId="77777777" w:rsidR="009042B8" w:rsidRPr="00006237" w:rsidRDefault="009042B8" w:rsidP="00AC5F00">
            <w:pPr>
              <w:pStyle w:val="Textkrper"/>
              <w:tabs>
                <w:tab w:val="clear" w:pos="426"/>
                <w:tab w:val="left" w:pos="1701"/>
              </w:tabs>
              <w:ind w:right="0"/>
              <w:jc w:val="both"/>
              <w:rPr>
                <w:b w:val="0"/>
                <w:sz w:val="28"/>
                <w:szCs w:val="28"/>
              </w:rPr>
            </w:pPr>
            <w:r w:rsidRPr="00006237">
              <w:rPr>
                <w:b w:val="0"/>
                <w:sz w:val="28"/>
                <w:szCs w:val="28"/>
              </w:rPr>
              <w:t>Tel. 033 / 225 46 46, Fax 033 / 225 46 47</w:t>
            </w:r>
          </w:p>
        </w:tc>
      </w:tr>
      <w:tr w:rsidR="009042B8" w:rsidRPr="00006237" w14:paraId="535FA5E2" w14:textId="77777777" w:rsidTr="00EB2B2A">
        <w:tc>
          <w:tcPr>
            <w:tcW w:w="1843" w:type="dxa"/>
          </w:tcPr>
          <w:p w14:paraId="2D2A253A" w14:textId="77777777" w:rsidR="009042B8" w:rsidRPr="00006237" w:rsidRDefault="009042B8">
            <w:pPr>
              <w:pStyle w:val="Textkrper"/>
              <w:tabs>
                <w:tab w:val="clear" w:pos="426"/>
                <w:tab w:val="left" w:pos="1418"/>
              </w:tabs>
              <w:spacing w:before="120"/>
              <w:ind w:right="-539"/>
              <w:rPr>
                <w:sz w:val="28"/>
              </w:rPr>
            </w:pPr>
            <w:r w:rsidRPr="00006237">
              <w:rPr>
                <w:sz w:val="28"/>
              </w:rPr>
              <w:t>Uznach</w:t>
            </w:r>
          </w:p>
        </w:tc>
        <w:tc>
          <w:tcPr>
            <w:tcW w:w="9214" w:type="dxa"/>
          </w:tcPr>
          <w:p w14:paraId="31FFDA84" w14:textId="3F125DA9" w:rsidR="00AC5F00" w:rsidRDefault="009042B8" w:rsidP="00AC5F00">
            <w:pPr>
              <w:pStyle w:val="Textkrper"/>
              <w:tabs>
                <w:tab w:val="clear" w:pos="426"/>
                <w:tab w:val="left" w:pos="1418"/>
              </w:tabs>
              <w:spacing w:before="120"/>
              <w:ind w:right="0"/>
              <w:rPr>
                <w:b w:val="0"/>
                <w:sz w:val="28"/>
              </w:rPr>
            </w:pPr>
            <w:r w:rsidRPr="00006237">
              <w:rPr>
                <w:b w:val="0"/>
                <w:sz w:val="28"/>
              </w:rPr>
              <w:t>SICHTBAR LINTH, Bahnhofstrasse 24,8730 Uznach</w:t>
            </w:r>
          </w:p>
          <w:p w14:paraId="44E2FF0E" w14:textId="417148BA" w:rsidR="009042B8" w:rsidRPr="00006237" w:rsidRDefault="00DC584C" w:rsidP="00AC5F00">
            <w:pPr>
              <w:pStyle w:val="Textkrper"/>
              <w:tabs>
                <w:tab w:val="clear" w:pos="426"/>
                <w:tab w:val="left" w:pos="1418"/>
              </w:tabs>
              <w:ind w:right="0"/>
              <w:rPr>
                <w:b w:val="0"/>
                <w:sz w:val="28"/>
              </w:rPr>
            </w:pPr>
            <w:r w:rsidRPr="00006237">
              <w:rPr>
                <w:b w:val="0"/>
                <w:sz w:val="28"/>
              </w:rPr>
              <w:t>Tel. 055 / 610 40 50, Fax 055 / 610 40 46</w:t>
            </w:r>
          </w:p>
        </w:tc>
      </w:tr>
      <w:tr w:rsidR="00063B96" w:rsidRPr="00006237" w14:paraId="16A341C9" w14:textId="77777777" w:rsidTr="00EB2B2A">
        <w:tc>
          <w:tcPr>
            <w:tcW w:w="1843" w:type="dxa"/>
          </w:tcPr>
          <w:p w14:paraId="176BBB3A" w14:textId="77777777" w:rsidR="00063B96" w:rsidRPr="00006237" w:rsidRDefault="00063B96">
            <w:pPr>
              <w:pStyle w:val="Textkrper"/>
              <w:tabs>
                <w:tab w:val="clear" w:pos="426"/>
                <w:tab w:val="left" w:pos="1418"/>
              </w:tabs>
              <w:spacing w:before="120"/>
              <w:ind w:right="-539"/>
              <w:rPr>
                <w:sz w:val="28"/>
              </w:rPr>
            </w:pPr>
            <w:r w:rsidRPr="00006237">
              <w:rPr>
                <w:sz w:val="28"/>
              </w:rPr>
              <w:t>Winterthur</w:t>
            </w:r>
          </w:p>
        </w:tc>
        <w:tc>
          <w:tcPr>
            <w:tcW w:w="9214" w:type="dxa"/>
          </w:tcPr>
          <w:p w14:paraId="1AFA57AB" w14:textId="4552BAF0" w:rsidR="00063B96" w:rsidRPr="00006237" w:rsidRDefault="00B13D73" w:rsidP="00AC5F00">
            <w:pPr>
              <w:pStyle w:val="Textkrper"/>
              <w:tabs>
                <w:tab w:val="clear" w:pos="426"/>
                <w:tab w:val="left" w:pos="1418"/>
              </w:tabs>
              <w:spacing w:before="120"/>
              <w:ind w:right="0"/>
              <w:rPr>
                <w:b w:val="0"/>
                <w:sz w:val="28"/>
              </w:rPr>
            </w:pPr>
            <w:r w:rsidRPr="00006237">
              <w:rPr>
                <w:b w:val="0"/>
                <w:sz w:val="28"/>
              </w:rPr>
              <w:t xml:space="preserve">SICHTBAR WINTERTHUR, </w:t>
            </w:r>
            <w:r w:rsidR="00063B96" w:rsidRPr="00006237">
              <w:rPr>
                <w:b w:val="0"/>
                <w:sz w:val="28"/>
              </w:rPr>
              <w:t>Wartstr. 12 (2. Stock links),</w:t>
            </w:r>
            <w:r w:rsidR="00EB2B2A">
              <w:rPr>
                <w:b w:val="0"/>
                <w:sz w:val="28"/>
              </w:rPr>
              <w:t xml:space="preserve"> </w:t>
            </w:r>
            <w:r w:rsidR="00063B96" w:rsidRPr="00006237">
              <w:rPr>
                <w:b w:val="0"/>
                <w:sz w:val="28"/>
              </w:rPr>
              <w:t>8400 Winterthur</w:t>
            </w:r>
          </w:p>
          <w:p w14:paraId="11020C6C" w14:textId="77777777" w:rsidR="00063B96" w:rsidRPr="00006237" w:rsidRDefault="00063B96" w:rsidP="00AC5F00">
            <w:pPr>
              <w:pStyle w:val="Textkrper"/>
              <w:tabs>
                <w:tab w:val="clear" w:pos="426"/>
                <w:tab w:val="left" w:pos="1418"/>
              </w:tabs>
              <w:ind w:right="0"/>
              <w:rPr>
                <w:b w:val="0"/>
                <w:sz w:val="28"/>
              </w:rPr>
            </w:pPr>
            <w:r w:rsidRPr="00006237">
              <w:rPr>
                <w:b w:val="0"/>
                <w:sz w:val="28"/>
              </w:rPr>
              <w:t>Tel. 052 / 212 92 29, Fax 052 / 213 17 57</w:t>
            </w:r>
          </w:p>
        </w:tc>
      </w:tr>
      <w:tr w:rsidR="00063B96" w:rsidRPr="00006237" w14:paraId="1B58396A" w14:textId="77777777" w:rsidTr="00EB2B2A">
        <w:tc>
          <w:tcPr>
            <w:tcW w:w="1843" w:type="dxa"/>
          </w:tcPr>
          <w:p w14:paraId="101F787D" w14:textId="77777777" w:rsidR="00063B96" w:rsidRPr="00006237" w:rsidRDefault="00063B96">
            <w:pPr>
              <w:pStyle w:val="Textkrper"/>
              <w:tabs>
                <w:tab w:val="clear" w:pos="426"/>
                <w:tab w:val="left" w:pos="1418"/>
              </w:tabs>
              <w:spacing w:before="120"/>
              <w:ind w:right="-539"/>
              <w:rPr>
                <w:sz w:val="28"/>
              </w:rPr>
            </w:pPr>
            <w:r w:rsidRPr="00006237">
              <w:rPr>
                <w:sz w:val="28"/>
              </w:rPr>
              <w:t>Zürich</w:t>
            </w:r>
          </w:p>
        </w:tc>
        <w:tc>
          <w:tcPr>
            <w:tcW w:w="9214" w:type="dxa"/>
          </w:tcPr>
          <w:p w14:paraId="225E1D4B" w14:textId="5BCC3D26" w:rsidR="00063B96" w:rsidRPr="00006237" w:rsidRDefault="002A3EA0" w:rsidP="00AC5F00">
            <w:pPr>
              <w:pStyle w:val="Textkrper"/>
              <w:tabs>
                <w:tab w:val="clear" w:pos="426"/>
                <w:tab w:val="left" w:pos="1418"/>
              </w:tabs>
              <w:spacing w:before="120"/>
              <w:ind w:right="0"/>
              <w:rPr>
                <w:b w:val="0"/>
                <w:sz w:val="28"/>
              </w:rPr>
            </w:pPr>
            <w:r w:rsidRPr="00006237">
              <w:rPr>
                <w:b w:val="0"/>
                <w:sz w:val="28"/>
              </w:rPr>
              <w:t xml:space="preserve">SICHTBAR ZÜRICH, </w:t>
            </w:r>
            <w:r w:rsidR="00063B96" w:rsidRPr="00006237">
              <w:rPr>
                <w:b w:val="0"/>
                <w:sz w:val="28"/>
              </w:rPr>
              <w:t>Stauffacherstr. 143</w:t>
            </w:r>
            <w:r w:rsidRPr="00006237">
              <w:rPr>
                <w:b w:val="0"/>
                <w:sz w:val="28"/>
              </w:rPr>
              <w:t xml:space="preserve"> (Hochparterre)</w:t>
            </w:r>
            <w:r w:rsidR="00063B96" w:rsidRPr="00006237">
              <w:rPr>
                <w:b w:val="0"/>
                <w:sz w:val="28"/>
              </w:rPr>
              <w:t>,</w:t>
            </w:r>
            <w:r w:rsidR="00EB2B2A">
              <w:rPr>
                <w:b w:val="0"/>
                <w:sz w:val="28"/>
              </w:rPr>
              <w:t xml:space="preserve"> </w:t>
            </w:r>
            <w:r w:rsidR="00063B96" w:rsidRPr="00006237">
              <w:rPr>
                <w:b w:val="0"/>
                <w:sz w:val="28"/>
              </w:rPr>
              <w:t>8004 Zürich</w:t>
            </w:r>
          </w:p>
          <w:p w14:paraId="0F967D79" w14:textId="77777777" w:rsidR="00260652" w:rsidRPr="00006237" w:rsidRDefault="00063B96" w:rsidP="00AC5F00">
            <w:pPr>
              <w:pStyle w:val="Textkrper"/>
              <w:tabs>
                <w:tab w:val="clear" w:pos="426"/>
                <w:tab w:val="left" w:pos="1418"/>
              </w:tabs>
              <w:ind w:right="0"/>
              <w:rPr>
                <w:b w:val="0"/>
                <w:sz w:val="28"/>
              </w:rPr>
            </w:pPr>
            <w:r w:rsidRPr="00006237">
              <w:rPr>
                <w:b w:val="0"/>
                <w:sz w:val="28"/>
              </w:rPr>
              <w:t>Tel. 043 / 317 18 41, Fax 043 / 317 18 42</w:t>
            </w:r>
          </w:p>
        </w:tc>
      </w:tr>
    </w:tbl>
    <w:p w14:paraId="1C312E2F" w14:textId="1C3CD492" w:rsidR="00064131" w:rsidRPr="00006237" w:rsidRDefault="00260652" w:rsidP="000D7242">
      <w:pPr>
        <w:pStyle w:val="Textkrper"/>
        <w:tabs>
          <w:tab w:val="clear" w:pos="426"/>
          <w:tab w:val="left" w:pos="1701"/>
        </w:tabs>
        <w:spacing w:before="480" w:after="120"/>
        <w:ind w:right="0"/>
        <w:jc w:val="both"/>
        <w:rPr>
          <w:b w:val="0"/>
          <w:sz w:val="28"/>
          <w:szCs w:val="28"/>
        </w:rPr>
      </w:pPr>
      <w:r w:rsidRPr="00006237">
        <w:rPr>
          <w:b w:val="0"/>
          <w:sz w:val="28"/>
          <w:szCs w:val="28"/>
        </w:rPr>
        <w:t>Unsere Beratungsstellen stehen allen blinden und sehbehinderten Menschen und ihren Angehörigen kostenlos zur Verfügung (bitte Voranmeldung).</w:t>
      </w:r>
    </w:p>
    <w:sectPr w:rsidR="00064131" w:rsidRPr="00006237" w:rsidSect="00C20E82">
      <w:pgSz w:w="11906" w:h="16838" w:code="9"/>
      <w:pgMar w:top="1418" w:right="1133" w:bottom="284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63FA0" w14:textId="77777777" w:rsidR="00482DE5" w:rsidRDefault="00482DE5" w:rsidP="00D73CB5">
      <w:r>
        <w:separator/>
      </w:r>
    </w:p>
  </w:endnote>
  <w:endnote w:type="continuationSeparator" w:id="0">
    <w:p w14:paraId="6855FDD4" w14:textId="77777777" w:rsidR="00482DE5" w:rsidRDefault="00482DE5" w:rsidP="00D7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2DA77" w14:textId="77777777" w:rsidR="00482DE5" w:rsidRDefault="00482DE5" w:rsidP="00D73CB5">
      <w:r>
        <w:separator/>
      </w:r>
    </w:p>
  </w:footnote>
  <w:footnote w:type="continuationSeparator" w:id="0">
    <w:p w14:paraId="45198F08" w14:textId="77777777" w:rsidR="00482DE5" w:rsidRDefault="00482DE5" w:rsidP="00D73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847"/>
    <w:multiLevelType w:val="singleLevel"/>
    <w:tmpl w:val="2716C1A2"/>
    <w:lvl w:ilvl="0">
      <w:start w:val="5"/>
      <w:numFmt w:val="bullet"/>
      <w:lvlText w:val=""/>
      <w:lvlJc w:val="left"/>
      <w:pPr>
        <w:tabs>
          <w:tab w:val="num" w:pos="6525"/>
        </w:tabs>
        <w:ind w:left="6525" w:hanging="435"/>
      </w:pPr>
      <w:rPr>
        <w:rFonts w:ascii="Wingdings" w:hAnsi="Wingdings" w:hint="default"/>
      </w:rPr>
    </w:lvl>
  </w:abstractNum>
  <w:abstractNum w:abstractNumId="1" w15:restartNumberingAfterBreak="0">
    <w:nsid w:val="1EEC6AF4"/>
    <w:multiLevelType w:val="singleLevel"/>
    <w:tmpl w:val="A734F37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26D32874"/>
    <w:multiLevelType w:val="singleLevel"/>
    <w:tmpl w:val="26C6CB3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 w15:restartNumberingAfterBreak="0">
    <w:nsid w:val="40194583"/>
    <w:multiLevelType w:val="hybridMultilevel"/>
    <w:tmpl w:val="C87E3FD2"/>
    <w:lvl w:ilvl="0" w:tplc="0807000F">
      <w:start w:val="1"/>
      <w:numFmt w:val="decimal"/>
      <w:lvlText w:val="%1."/>
      <w:lvlJc w:val="left"/>
      <w:pPr>
        <w:ind w:left="644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939DB"/>
    <w:multiLevelType w:val="singleLevel"/>
    <w:tmpl w:val="A770DFAA"/>
    <w:lvl w:ilvl="0">
      <w:start w:val="5"/>
      <w:numFmt w:val="bullet"/>
      <w:lvlText w:val=""/>
      <w:lvlJc w:val="left"/>
      <w:pPr>
        <w:tabs>
          <w:tab w:val="num" w:pos="7275"/>
        </w:tabs>
        <w:ind w:left="7275" w:hanging="465"/>
      </w:pPr>
      <w:rPr>
        <w:rFonts w:ascii="Wingdings" w:hAnsi="Wingdings" w:hint="default"/>
        <w:sz w:val="32"/>
      </w:rPr>
    </w:lvl>
  </w:abstractNum>
  <w:abstractNum w:abstractNumId="5" w15:restartNumberingAfterBreak="0">
    <w:nsid w:val="5BE517FD"/>
    <w:multiLevelType w:val="hybridMultilevel"/>
    <w:tmpl w:val="BE1A6008"/>
    <w:lvl w:ilvl="0" w:tplc="1E18BE3C">
      <w:start w:val="5412"/>
      <w:numFmt w:val="bullet"/>
      <w:lvlText w:val=""/>
      <w:lvlJc w:val="left"/>
      <w:pPr>
        <w:tabs>
          <w:tab w:val="num" w:pos="900"/>
        </w:tabs>
        <w:ind w:left="900" w:hanging="48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FF96AF6"/>
    <w:multiLevelType w:val="singleLevel"/>
    <w:tmpl w:val="66B4751A"/>
    <w:lvl w:ilvl="0">
      <w:start w:val="1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715765A2"/>
    <w:multiLevelType w:val="hybridMultilevel"/>
    <w:tmpl w:val="7332B6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7D0013"/>
    <w:multiLevelType w:val="singleLevel"/>
    <w:tmpl w:val="0FA0F0CA"/>
    <w:lvl w:ilvl="0">
      <w:start w:val="6"/>
      <w:numFmt w:val="bullet"/>
      <w:lvlText w:val="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</w:abstractNum>
  <w:num w:numId="1" w16cid:durableId="701132176">
    <w:abstractNumId w:val="2"/>
  </w:num>
  <w:num w:numId="2" w16cid:durableId="663163420">
    <w:abstractNumId w:val="4"/>
  </w:num>
  <w:num w:numId="3" w16cid:durableId="33238380">
    <w:abstractNumId w:val="0"/>
  </w:num>
  <w:num w:numId="4" w16cid:durableId="500315307">
    <w:abstractNumId w:val="8"/>
  </w:num>
  <w:num w:numId="5" w16cid:durableId="871529830">
    <w:abstractNumId w:val="1"/>
  </w:num>
  <w:num w:numId="6" w16cid:durableId="57292895">
    <w:abstractNumId w:val="6"/>
  </w:num>
  <w:num w:numId="7" w16cid:durableId="327877133">
    <w:abstractNumId w:val="7"/>
  </w:num>
  <w:num w:numId="8" w16cid:durableId="1336805042">
    <w:abstractNumId w:val="5"/>
  </w:num>
  <w:num w:numId="9" w16cid:durableId="1934194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E9"/>
    <w:rsid w:val="0000540B"/>
    <w:rsid w:val="00006237"/>
    <w:rsid w:val="00021F7C"/>
    <w:rsid w:val="0002354A"/>
    <w:rsid w:val="00042504"/>
    <w:rsid w:val="0005303A"/>
    <w:rsid w:val="00063B96"/>
    <w:rsid w:val="00064131"/>
    <w:rsid w:val="00065DEA"/>
    <w:rsid w:val="00082912"/>
    <w:rsid w:val="000D6A70"/>
    <w:rsid w:val="000D7242"/>
    <w:rsid w:val="001022FD"/>
    <w:rsid w:val="0010360F"/>
    <w:rsid w:val="00103F60"/>
    <w:rsid w:val="00117072"/>
    <w:rsid w:val="001306DD"/>
    <w:rsid w:val="00153010"/>
    <w:rsid w:val="00173008"/>
    <w:rsid w:val="001A7E7D"/>
    <w:rsid w:val="001D3326"/>
    <w:rsid w:val="00202C9C"/>
    <w:rsid w:val="002069A1"/>
    <w:rsid w:val="00226998"/>
    <w:rsid w:val="00260652"/>
    <w:rsid w:val="00280BE9"/>
    <w:rsid w:val="002A3EA0"/>
    <w:rsid w:val="002D5C32"/>
    <w:rsid w:val="002F31B8"/>
    <w:rsid w:val="002F36A7"/>
    <w:rsid w:val="003053B1"/>
    <w:rsid w:val="003068E1"/>
    <w:rsid w:val="00357C23"/>
    <w:rsid w:val="00370786"/>
    <w:rsid w:val="003A7099"/>
    <w:rsid w:val="003E705B"/>
    <w:rsid w:val="003F3742"/>
    <w:rsid w:val="00407DE5"/>
    <w:rsid w:val="004100E9"/>
    <w:rsid w:val="00432243"/>
    <w:rsid w:val="004463C4"/>
    <w:rsid w:val="004537CA"/>
    <w:rsid w:val="00467671"/>
    <w:rsid w:val="00470877"/>
    <w:rsid w:val="00482DE5"/>
    <w:rsid w:val="004951B7"/>
    <w:rsid w:val="004D057A"/>
    <w:rsid w:val="004E26E7"/>
    <w:rsid w:val="00524C8C"/>
    <w:rsid w:val="0055017E"/>
    <w:rsid w:val="0056162E"/>
    <w:rsid w:val="005665A2"/>
    <w:rsid w:val="00581B06"/>
    <w:rsid w:val="00594990"/>
    <w:rsid w:val="005D18A9"/>
    <w:rsid w:val="005F67CC"/>
    <w:rsid w:val="00606F22"/>
    <w:rsid w:val="00613BB2"/>
    <w:rsid w:val="00636389"/>
    <w:rsid w:val="00644723"/>
    <w:rsid w:val="006456C4"/>
    <w:rsid w:val="00656016"/>
    <w:rsid w:val="006736AB"/>
    <w:rsid w:val="00692DA5"/>
    <w:rsid w:val="006947F3"/>
    <w:rsid w:val="006B0047"/>
    <w:rsid w:val="006B3DFD"/>
    <w:rsid w:val="006C53DB"/>
    <w:rsid w:val="006C55D3"/>
    <w:rsid w:val="006D3BA8"/>
    <w:rsid w:val="006F001B"/>
    <w:rsid w:val="006F623F"/>
    <w:rsid w:val="006F6F6C"/>
    <w:rsid w:val="00710373"/>
    <w:rsid w:val="00713BF7"/>
    <w:rsid w:val="007178FA"/>
    <w:rsid w:val="00734BD7"/>
    <w:rsid w:val="00736B92"/>
    <w:rsid w:val="00767D3E"/>
    <w:rsid w:val="00787266"/>
    <w:rsid w:val="0079399D"/>
    <w:rsid w:val="007C0D6C"/>
    <w:rsid w:val="007E715D"/>
    <w:rsid w:val="007F5CEE"/>
    <w:rsid w:val="00816749"/>
    <w:rsid w:val="00824545"/>
    <w:rsid w:val="00825DA9"/>
    <w:rsid w:val="008270A8"/>
    <w:rsid w:val="00834E2D"/>
    <w:rsid w:val="00835556"/>
    <w:rsid w:val="00853DD4"/>
    <w:rsid w:val="008709E0"/>
    <w:rsid w:val="00871758"/>
    <w:rsid w:val="008850A5"/>
    <w:rsid w:val="0088655D"/>
    <w:rsid w:val="008D1F12"/>
    <w:rsid w:val="009042B8"/>
    <w:rsid w:val="00934D2F"/>
    <w:rsid w:val="00940DE1"/>
    <w:rsid w:val="009B7687"/>
    <w:rsid w:val="009E397A"/>
    <w:rsid w:val="009E583B"/>
    <w:rsid w:val="009F58D3"/>
    <w:rsid w:val="00A03FAD"/>
    <w:rsid w:val="00A150DB"/>
    <w:rsid w:val="00A159D6"/>
    <w:rsid w:val="00A24002"/>
    <w:rsid w:val="00A40C5B"/>
    <w:rsid w:val="00A70D54"/>
    <w:rsid w:val="00A80E1C"/>
    <w:rsid w:val="00A8647A"/>
    <w:rsid w:val="00A93AD4"/>
    <w:rsid w:val="00AA31EF"/>
    <w:rsid w:val="00AB0E28"/>
    <w:rsid w:val="00AC5F00"/>
    <w:rsid w:val="00AD6B32"/>
    <w:rsid w:val="00AE58CE"/>
    <w:rsid w:val="00B13D73"/>
    <w:rsid w:val="00B54EE1"/>
    <w:rsid w:val="00B77DDC"/>
    <w:rsid w:val="00BC1E72"/>
    <w:rsid w:val="00BC499D"/>
    <w:rsid w:val="00BE0749"/>
    <w:rsid w:val="00BE5905"/>
    <w:rsid w:val="00C05391"/>
    <w:rsid w:val="00C20E82"/>
    <w:rsid w:val="00C21369"/>
    <w:rsid w:val="00C3147A"/>
    <w:rsid w:val="00C32AF3"/>
    <w:rsid w:val="00C72ECA"/>
    <w:rsid w:val="00C844EF"/>
    <w:rsid w:val="00C9510C"/>
    <w:rsid w:val="00C95365"/>
    <w:rsid w:val="00CB2FE1"/>
    <w:rsid w:val="00CB75BC"/>
    <w:rsid w:val="00CD72ED"/>
    <w:rsid w:val="00D07746"/>
    <w:rsid w:val="00D15436"/>
    <w:rsid w:val="00D2745C"/>
    <w:rsid w:val="00D346F9"/>
    <w:rsid w:val="00D5521E"/>
    <w:rsid w:val="00D73CB5"/>
    <w:rsid w:val="00D87062"/>
    <w:rsid w:val="00DB791A"/>
    <w:rsid w:val="00DC1464"/>
    <w:rsid w:val="00DC584C"/>
    <w:rsid w:val="00E2450E"/>
    <w:rsid w:val="00E847EA"/>
    <w:rsid w:val="00E950EC"/>
    <w:rsid w:val="00EA5136"/>
    <w:rsid w:val="00EB2B2A"/>
    <w:rsid w:val="00EB42EC"/>
    <w:rsid w:val="00EB729D"/>
    <w:rsid w:val="00ED1989"/>
    <w:rsid w:val="00ED7A47"/>
    <w:rsid w:val="00EE2F8C"/>
    <w:rsid w:val="00EE41A9"/>
    <w:rsid w:val="00EE7194"/>
    <w:rsid w:val="00F039A9"/>
    <w:rsid w:val="00F604ED"/>
    <w:rsid w:val="00F85859"/>
    <w:rsid w:val="00FB22A6"/>
    <w:rsid w:val="00FC57A0"/>
    <w:rsid w:val="00FD2672"/>
    <w:rsid w:val="00FD4254"/>
    <w:rsid w:val="00FE6336"/>
    <w:rsid w:val="00FF063C"/>
    <w:rsid w:val="00FF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76806BD"/>
  <w15:chartTrackingRefBased/>
  <w15:docId w15:val="{65F34CAE-B6FD-4FF1-91A0-BE254BD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8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120" w:after="120"/>
      <w:jc w:val="center"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268"/>
        <w:tab w:val="left" w:pos="4536"/>
        <w:tab w:val="left" w:pos="6379"/>
      </w:tabs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rsid w:val="00AB0E2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0"/>
      <w:lang w:val="de-DE"/>
    </w:rPr>
  </w:style>
  <w:style w:type="paragraph" w:styleId="Textkrper">
    <w:name w:val="Body Text"/>
    <w:basedOn w:val="Standard"/>
    <w:link w:val="TextkrperZchn"/>
    <w:pPr>
      <w:tabs>
        <w:tab w:val="left" w:pos="426"/>
      </w:tabs>
      <w:ind w:right="-540"/>
    </w:pPr>
    <w:rPr>
      <w:b/>
      <w:sz w:val="32"/>
    </w:rPr>
  </w:style>
  <w:style w:type="paragraph" w:styleId="Sprechblasentext">
    <w:name w:val="Balloon Text"/>
    <w:basedOn w:val="Standard"/>
    <w:semiHidden/>
    <w:rsid w:val="002F31B8"/>
    <w:rPr>
      <w:rFonts w:ascii="Tahoma" w:hAnsi="Tahoma" w:cs="Tahoma"/>
      <w:sz w:val="16"/>
      <w:szCs w:val="16"/>
    </w:rPr>
  </w:style>
  <w:style w:type="character" w:styleId="Hyperlink">
    <w:name w:val="Hyperlink"/>
    <w:rsid w:val="00AB0E28"/>
    <w:rPr>
      <w:color w:val="0000FF"/>
      <w:u w:val="single"/>
    </w:rPr>
  </w:style>
  <w:style w:type="character" w:customStyle="1" w:styleId="TextkrperZchn">
    <w:name w:val="Textkörper Zchn"/>
    <w:link w:val="Textkrper"/>
    <w:rsid w:val="00260652"/>
    <w:rPr>
      <w:rFonts w:ascii="Arial" w:hAnsi="Arial"/>
      <w:b/>
      <w:sz w:val="32"/>
      <w:lang w:val="de-CH" w:eastAsia="de-DE"/>
    </w:rPr>
  </w:style>
  <w:style w:type="table" w:styleId="TabelleEinfach2">
    <w:name w:val="Table Simple 2"/>
    <w:basedOn w:val="NormaleTabelle"/>
    <w:rsid w:val="00E950E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C72ECA"/>
    <w:rPr>
      <w:color w:val="808080"/>
    </w:rPr>
  </w:style>
  <w:style w:type="paragraph" w:styleId="Listenabsatz">
    <w:name w:val="List Paragraph"/>
    <w:basedOn w:val="Standard"/>
    <w:uiPriority w:val="34"/>
    <w:qFormat/>
    <w:rsid w:val="00581B06"/>
    <w:pPr>
      <w:ind w:left="720"/>
      <w:contextualSpacing/>
    </w:pPr>
  </w:style>
  <w:style w:type="paragraph" w:styleId="Fuzeile">
    <w:name w:val="footer"/>
    <w:basedOn w:val="Standard"/>
    <w:link w:val="FuzeileZchn"/>
    <w:rsid w:val="00D73CB5"/>
    <w:pPr>
      <w:tabs>
        <w:tab w:val="center" w:pos="4819"/>
        <w:tab w:val="right" w:pos="9639"/>
      </w:tabs>
    </w:pPr>
  </w:style>
  <w:style w:type="character" w:customStyle="1" w:styleId="FuzeileZchn">
    <w:name w:val="Fußzeile Zchn"/>
    <w:basedOn w:val="Absatz-Standardschriftart"/>
    <w:link w:val="Fuzeile"/>
    <w:rsid w:val="00D73CB5"/>
    <w:rPr>
      <w:rFonts w:ascii="Arial" w:hAnsi="Arial"/>
      <w:sz w:val="2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5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blind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lind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437FF-5CB8-4540-9CC2-1DC86962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3</Words>
  <Characters>2632</Characters>
  <Application>Microsoft Office Word</Application>
  <DocSecurity>4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meldeformular</vt:lpstr>
      <vt:lpstr>Anmeldeformular</vt:lpstr>
    </vt:vector>
  </TitlesOfParts>
  <Manager/>
  <Company/>
  <LinksUpToDate>false</LinksUpToDate>
  <CharactersWithSpaces>3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subject/>
  <dc:creator>Schweizerischer Blindenbund</dc:creator>
  <cp:keywords/>
  <dc:description/>
  <cp:lastModifiedBy>Angehrn Julia</cp:lastModifiedBy>
  <cp:revision>2</cp:revision>
  <cp:lastPrinted>2019-09-24T12:40:00Z</cp:lastPrinted>
  <dcterms:created xsi:type="dcterms:W3CDTF">2022-06-09T07:39:00Z</dcterms:created>
  <dcterms:modified xsi:type="dcterms:W3CDTF">2022-06-09T07:39:00Z</dcterms:modified>
  <cp:category/>
</cp:coreProperties>
</file>